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3BB50" w14:textId="6C638EEC" w:rsidR="00272F80" w:rsidRDefault="006D689C" w:rsidP="000057B0">
      <w:pPr>
        <w:jc w:val="center"/>
        <w:rPr>
          <w:rFonts w:ascii="Trebuchet MS" w:hAnsi="Trebuchet MS"/>
          <w:b/>
          <w:sz w:val="20"/>
          <w:szCs w:val="20"/>
        </w:rPr>
      </w:pPr>
      <w:r w:rsidRPr="000973E0">
        <w:rPr>
          <w:rFonts w:ascii="Trebuchet MS" w:hAnsi="Trebuchet MS"/>
          <w:b/>
          <w:sz w:val="20"/>
          <w:szCs w:val="20"/>
        </w:rPr>
        <w:t>A</w:t>
      </w:r>
      <w:r w:rsidR="006D35D2" w:rsidRPr="000973E0">
        <w:rPr>
          <w:rFonts w:ascii="Trebuchet MS" w:hAnsi="Trebuchet MS"/>
          <w:b/>
          <w:sz w:val="20"/>
          <w:szCs w:val="20"/>
        </w:rPr>
        <w:t>NEX</w:t>
      </w:r>
      <w:r w:rsidR="00324D96" w:rsidRPr="000973E0">
        <w:rPr>
          <w:rFonts w:ascii="Trebuchet MS" w:hAnsi="Trebuchet MS"/>
          <w:b/>
          <w:sz w:val="20"/>
          <w:szCs w:val="20"/>
        </w:rPr>
        <w:t>O I</w:t>
      </w:r>
    </w:p>
    <w:p w14:paraId="31F5B891" w14:textId="77777777" w:rsidR="006D35D2" w:rsidRPr="003926B9" w:rsidRDefault="006D35D2" w:rsidP="003926B9">
      <w:pPr>
        <w:jc w:val="center"/>
        <w:rPr>
          <w:rFonts w:ascii="Trebuchet MS" w:hAnsi="Trebuchet MS"/>
          <w:b/>
          <w:sz w:val="16"/>
          <w:szCs w:val="16"/>
        </w:rPr>
      </w:pPr>
      <w:r w:rsidRPr="003926B9">
        <w:rPr>
          <w:rFonts w:ascii="Trebuchet MS" w:hAnsi="Trebuchet MS"/>
          <w:b/>
          <w:sz w:val="16"/>
          <w:szCs w:val="16"/>
        </w:rPr>
        <w:t>SOLICITUD DE FINANCIACIÓN ANTICIPADA</w:t>
      </w:r>
    </w:p>
    <w:p w14:paraId="3AB6579C" w14:textId="426ED1EB" w:rsidR="00DC4E2C" w:rsidRPr="003926B9" w:rsidRDefault="00DC4E2C" w:rsidP="003926B9">
      <w:pPr>
        <w:jc w:val="center"/>
        <w:rPr>
          <w:rFonts w:ascii="Trebuchet MS" w:hAnsi="Trebuchet MS"/>
          <w:b/>
          <w:sz w:val="16"/>
          <w:szCs w:val="16"/>
        </w:rPr>
      </w:pPr>
      <w:r w:rsidRPr="003926B9">
        <w:rPr>
          <w:rFonts w:ascii="Trebuchet MS" w:hAnsi="Trebuchet MS"/>
          <w:b/>
          <w:sz w:val="16"/>
          <w:szCs w:val="16"/>
        </w:rPr>
        <w:t xml:space="preserve">PRODUCCIÓN </w:t>
      </w:r>
      <w:r w:rsidR="007246C8" w:rsidRPr="003926B9">
        <w:rPr>
          <w:rFonts w:ascii="Trebuchet MS" w:hAnsi="Trebuchet MS"/>
          <w:b/>
          <w:sz w:val="16"/>
          <w:szCs w:val="16"/>
        </w:rPr>
        <w:t xml:space="preserve">DE </w:t>
      </w:r>
      <w:r w:rsidR="004F4008" w:rsidRPr="003926B9">
        <w:rPr>
          <w:rFonts w:ascii="Trebuchet MS" w:hAnsi="Trebuchet MS"/>
          <w:b/>
          <w:sz w:val="16"/>
          <w:szCs w:val="16"/>
        </w:rPr>
        <w:t>OBRAS AUDIOVISUALES</w:t>
      </w:r>
      <w:r w:rsidR="00063CFB" w:rsidRPr="003926B9">
        <w:rPr>
          <w:rFonts w:ascii="Trebuchet MS" w:hAnsi="Trebuchet MS"/>
          <w:b/>
          <w:sz w:val="16"/>
          <w:szCs w:val="16"/>
        </w:rPr>
        <w:t>.</w:t>
      </w:r>
      <w:r w:rsidRPr="003926B9">
        <w:rPr>
          <w:rFonts w:ascii="Trebuchet MS" w:hAnsi="Trebuchet MS"/>
          <w:b/>
          <w:sz w:val="16"/>
          <w:szCs w:val="16"/>
        </w:rPr>
        <w:t xml:space="preserve">CONVOCATORIA </w:t>
      </w:r>
      <w:r w:rsidR="004F4008" w:rsidRPr="003926B9">
        <w:rPr>
          <w:rFonts w:ascii="Trebuchet MS" w:hAnsi="Trebuchet MS"/>
          <w:b/>
          <w:sz w:val="16"/>
          <w:szCs w:val="16"/>
        </w:rPr>
        <w:t xml:space="preserve">GENERAL </w:t>
      </w:r>
      <w:r w:rsidRPr="003926B9">
        <w:rPr>
          <w:rFonts w:ascii="Trebuchet MS" w:hAnsi="Trebuchet MS"/>
          <w:b/>
          <w:sz w:val="16"/>
          <w:szCs w:val="16"/>
        </w:rPr>
        <w:t>201</w:t>
      </w:r>
      <w:r w:rsidR="00824A43">
        <w:rPr>
          <w:rFonts w:ascii="Trebuchet MS" w:hAnsi="Trebuchet MS"/>
          <w:b/>
          <w:sz w:val="16"/>
          <w:szCs w:val="16"/>
        </w:rPr>
        <w:t>9</w:t>
      </w:r>
      <w:r w:rsidR="004B6FF9" w:rsidRPr="003926B9">
        <w:rPr>
          <w:rFonts w:ascii="Trebuchet MS" w:hAnsi="Trebuchet MS"/>
          <w:b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916"/>
        <w:gridCol w:w="501"/>
        <w:gridCol w:w="318"/>
        <w:gridCol w:w="1242"/>
        <w:gridCol w:w="425"/>
        <w:gridCol w:w="274"/>
        <w:gridCol w:w="2168"/>
      </w:tblGrid>
      <w:tr w:rsidR="003F2D11" w:rsidRPr="003926B9" w14:paraId="78EBCD04" w14:textId="77777777" w:rsidTr="0016555F">
        <w:trPr>
          <w:trHeight w:val="568"/>
        </w:trPr>
        <w:tc>
          <w:tcPr>
            <w:tcW w:w="850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4BD9B6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3926B9">
              <w:rPr>
                <w:rFonts w:ascii="Trebuchet MS" w:hAnsi="Trebuchet MS"/>
                <w:b/>
                <w:sz w:val="16"/>
                <w:szCs w:val="16"/>
                <w:u w:val="single"/>
              </w:rPr>
              <w:t>TÍTULO DEL PROYECTO</w:t>
            </w:r>
            <w:r w:rsidRPr="003926B9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</w:tc>
      </w:tr>
      <w:tr w:rsidR="003F2D11" w:rsidRPr="003926B9" w14:paraId="6E2158F9" w14:textId="77777777" w:rsidTr="00B7401E">
        <w:trPr>
          <w:trHeight w:val="499"/>
        </w:trPr>
        <w:tc>
          <w:tcPr>
            <w:tcW w:w="8504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25119D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F2D11" w:rsidRPr="003926B9" w14:paraId="2FDB4AF1" w14:textId="77777777" w:rsidTr="0016555F">
        <w:trPr>
          <w:trHeight w:val="509"/>
        </w:trPr>
        <w:tc>
          <w:tcPr>
            <w:tcW w:w="850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F375B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3926B9">
              <w:rPr>
                <w:rFonts w:ascii="Trebuchet MS" w:hAnsi="Trebuchet MS"/>
                <w:b/>
                <w:sz w:val="16"/>
                <w:szCs w:val="16"/>
                <w:u w:val="single"/>
              </w:rPr>
              <w:t>DATOS DEL SOLICITANTE</w:t>
            </w:r>
            <w:r w:rsidRPr="003926B9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Pr="003926B9">
              <w:rPr>
                <w:rFonts w:ascii="Trebuchet MS" w:hAnsi="Trebuchet MS"/>
                <w:sz w:val="16"/>
                <w:szCs w:val="16"/>
              </w:rPr>
              <w:t>(persona física o jurídica)</w:t>
            </w:r>
          </w:p>
        </w:tc>
      </w:tr>
      <w:tr w:rsidR="003F2D11" w:rsidRPr="003926B9" w14:paraId="1AD8496F" w14:textId="77777777" w:rsidTr="0016555F">
        <w:tc>
          <w:tcPr>
            <w:tcW w:w="633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AD6D1D3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OMBRE O RAZÓN SOCIAL: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14:paraId="6E3C500F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IF:</w:t>
            </w:r>
          </w:p>
        </w:tc>
      </w:tr>
      <w:tr w:rsidR="003F2D11" w:rsidRPr="003926B9" w14:paraId="0C3E0D13" w14:textId="77777777" w:rsidTr="0016555F">
        <w:trPr>
          <w:trHeight w:val="492"/>
        </w:trPr>
        <w:tc>
          <w:tcPr>
            <w:tcW w:w="850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85F612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3926B9">
              <w:rPr>
                <w:rFonts w:ascii="Trebuchet MS" w:hAnsi="Trebuchet MS"/>
                <w:b/>
                <w:sz w:val="16"/>
                <w:szCs w:val="16"/>
                <w:u w:val="single"/>
              </w:rPr>
              <w:t>DATOS DEL REPRESENTANTE</w:t>
            </w:r>
          </w:p>
        </w:tc>
      </w:tr>
      <w:tr w:rsidR="003F2D11" w:rsidRPr="003926B9" w14:paraId="204BD324" w14:textId="77777777" w:rsidTr="0016555F">
        <w:tc>
          <w:tcPr>
            <w:tcW w:w="2660" w:type="dxa"/>
            <w:gridSpan w:val="2"/>
            <w:shd w:val="clear" w:color="auto" w:fill="auto"/>
          </w:tcPr>
          <w:p w14:paraId="4388412F" w14:textId="77777777" w:rsidR="003F2D11" w:rsidRPr="003926B9" w:rsidRDefault="003F2D11" w:rsidP="000973E0">
            <w:pPr>
              <w:spacing w:before="60" w:after="6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ombre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D397327" w14:textId="77777777" w:rsidR="003F2D11" w:rsidRPr="003926B9" w:rsidRDefault="003F2D11" w:rsidP="000973E0">
            <w:pPr>
              <w:spacing w:before="60" w:after="6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Primer Apellido</w:t>
            </w:r>
          </w:p>
        </w:tc>
        <w:tc>
          <w:tcPr>
            <w:tcW w:w="2867" w:type="dxa"/>
            <w:gridSpan w:val="3"/>
            <w:shd w:val="clear" w:color="auto" w:fill="auto"/>
          </w:tcPr>
          <w:p w14:paraId="00037929" w14:textId="77777777" w:rsidR="003F2D11" w:rsidRPr="003926B9" w:rsidRDefault="003F2D11" w:rsidP="000973E0">
            <w:pPr>
              <w:spacing w:before="60" w:after="6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Segundo Apellido</w:t>
            </w:r>
          </w:p>
        </w:tc>
      </w:tr>
      <w:tr w:rsidR="003F2D11" w:rsidRPr="003926B9" w14:paraId="39584A76" w14:textId="77777777" w:rsidTr="0016555F">
        <w:tc>
          <w:tcPr>
            <w:tcW w:w="2660" w:type="dxa"/>
            <w:gridSpan w:val="2"/>
            <w:shd w:val="clear" w:color="auto" w:fill="auto"/>
          </w:tcPr>
          <w:p w14:paraId="17EFDD3B" w14:textId="77777777" w:rsidR="003F2D11" w:rsidRPr="003926B9" w:rsidRDefault="003F2D11" w:rsidP="000973E0">
            <w:pPr>
              <w:spacing w:before="60" w:after="6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6806D6DE" w14:textId="77777777" w:rsidR="003F2D11" w:rsidRPr="003926B9" w:rsidRDefault="003F2D11" w:rsidP="000973E0">
            <w:pPr>
              <w:spacing w:before="60" w:after="6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67" w:type="dxa"/>
            <w:gridSpan w:val="3"/>
            <w:shd w:val="clear" w:color="auto" w:fill="auto"/>
          </w:tcPr>
          <w:p w14:paraId="696DEE35" w14:textId="77777777" w:rsidR="003F2D11" w:rsidRPr="003926B9" w:rsidRDefault="003F2D11" w:rsidP="000973E0">
            <w:pPr>
              <w:spacing w:before="60" w:after="6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F2D11" w:rsidRPr="003926B9" w14:paraId="4ACC6A6A" w14:textId="77777777" w:rsidTr="0016555F">
        <w:tc>
          <w:tcPr>
            <w:tcW w:w="3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D573A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IF:</w:t>
            </w:r>
          </w:p>
        </w:tc>
        <w:tc>
          <w:tcPr>
            <w:tcW w:w="49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78150C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En calidad de:</w:t>
            </w:r>
          </w:p>
        </w:tc>
      </w:tr>
      <w:tr w:rsidR="003F2D11" w:rsidRPr="003926B9" w14:paraId="741C8387" w14:textId="77777777" w:rsidTr="0016555F">
        <w:trPr>
          <w:trHeight w:val="554"/>
        </w:trPr>
        <w:tc>
          <w:tcPr>
            <w:tcW w:w="850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1B446B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  <w:r w:rsidRPr="003926B9">
              <w:rPr>
                <w:rFonts w:ascii="Trebuchet MS" w:hAnsi="Trebuchet MS"/>
                <w:b/>
                <w:sz w:val="16"/>
                <w:szCs w:val="16"/>
                <w:u w:val="single"/>
              </w:rPr>
              <w:t>DOMICILIO A EFECTOS DE NOTIFICACIONES</w:t>
            </w:r>
          </w:p>
        </w:tc>
      </w:tr>
      <w:tr w:rsidR="003F2D11" w:rsidRPr="003926B9" w14:paraId="54EB5BE9" w14:textId="77777777" w:rsidTr="0016555F">
        <w:tc>
          <w:tcPr>
            <w:tcW w:w="8504" w:type="dxa"/>
            <w:gridSpan w:val="9"/>
            <w:shd w:val="clear" w:color="auto" w:fill="auto"/>
          </w:tcPr>
          <w:p w14:paraId="04EEB6E7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irección:</w:t>
            </w:r>
          </w:p>
        </w:tc>
      </w:tr>
      <w:tr w:rsidR="003F2D11" w:rsidRPr="003926B9" w14:paraId="69C4089A" w14:textId="77777777" w:rsidTr="0016555F">
        <w:tc>
          <w:tcPr>
            <w:tcW w:w="8504" w:type="dxa"/>
            <w:gridSpan w:val="9"/>
            <w:shd w:val="clear" w:color="auto" w:fill="auto"/>
          </w:tcPr>
          <w:p w14:paraId="6431E8FC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Municipio, Código  Postal y Provincia:</w:t>
            </w:r>
          </w:p>
        </w:tc>
      </w:tr>
      <w:tr w:rsidR="003F2D11" w:rsidRPr="003926B9" w14:paraId="34EA4DD6" w14:textId="77777777" w:rsidTr="0016555F">
        <w:tc>
          <w:tcPr>
            <w:tcW w:w="4395" w:type="dxa"/>
            <w:gridSpan w:val="5"/>
            <w:shd w:val="clear" w:color="auto" w:fill="auto"/>
          </w:tcPr>
          <w:p w14:paraId="208ADBDB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º de teléfono fijo:</w:t>
            </w:r>
          </w:p>
        </w:tc>
        <w:tc>
          <w:tcPr>
            <w:tcW w:w="4109" w:type="dxa"/>
            <w:gridSpan w:val="4"/>
            <w:shd w:val="clear" w:color="auto" w:fill="auto"/>
          </w:tcPr>
          <w:p w14:paraId="0A212738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º teléfono móvil:</w:t>
            </w:r>
          </w:p>
        </w:tc>
      </w:tr>
      <w:tr w:rsidR="003F2D11" w:rsidRPr="003926B9" w14:paraId="1C34DBB0" w14:textId="77777777" w:rsidTr="0016555F">
        <w:tc>
          <w:tcPr>
            <w:tcW w:w="850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BB8D0F4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Correo electrónico:</w:t>
            </w:r>
          </w:p>
        </w:tc>
      </w:tr>
      <w:tr w:rsidR="003F2D11" w:rsidRPr="003926B9" w14:paraId="56130562" w14:textId="77777777" w:rsidTr="0016555F">
        <w:trPr>
          <w:trHeight w:val="482"/>
        </w:trPr>
        <w:tc>
          <w:tcPr>
            <w:tcW w:w="850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CA782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  <w:r w:rsidRPr="003926B9">
              <w:rPr>
                <w:rFonts w:ascii="Trebuchet MS" w:hAnsi="Trebuchet MS"/>
                <w:b/>
                <w:sz w:val="16"/>
                <w:szCs w:val="16"/>
                <w:u w:val="single"/>
              </w:rPr>
              <w:t>DATOS DEL PROYECTO</w:t>
            </w:r>
          </w:p>
        </w:tc>
      </w:tr>
      <w:tr w:rsidR="003F2D11" w:rsidRPr="003926B9" w14:paraId="69028575" w14:textId="77777777" w:rsidTr="0016555F">
        <w:tc>
          <w:tcPr>
            <w:tcW w:w="850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32C274AB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3926B9">
              <w:rPr>
                <w:rFonts w:ascii="Trebuchet MS" w:hAnsi="Trebuchet MS"/>
                <w:b/>
                <w:i/>
                <w:sz w:val="16"/>
                <w:szCs w:val="16"/>
              </w:rPr>
              <w:t xml:space="preserve">MODALIDAD PARA LA QUE SE SOLICITA </w:t>
            </w:r>
            <w:r w:rsidRPr="003926B9">
              <w:rPr>
                <w:rFonts w:ascii="Trebuchet MS" w:hAnsi="Trebuchet MS"/>
                <w:i/>
                <w:sz w:val="16"/>
                <w:szCs w:val="16"/>
              </w:rPr>
              <w:t>(marcar la modalidad que proceda)</w:t>
            </w:r>
          </w:p>
        </w:tc>
      </w:tr>
      <w:tr w:rsidR="003F2D11" w:rsidRPr="003926B9" w14:paraId="71EA0F19" w14:textId="77777777" w:rsidTr="0016555F">
        <w:tc>
          <w:tcPr>
            <w:tcW w:w="6336" w:type="dxa"/>
            <w:gridSpan w:val="8"/>
            <w:shd w:val="clear" w:color="auto" w:fill="auto"/>
          </w:tcPr>
          <w:p w14:paraId="20C6C255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Película cinematográfica de largometraje de ficción o animación</w:t>
            </w:r>
          </w:p>
        </w:tc>
        <w:tc>
          <w:tcPr>
            <w:tcW w:w="2168" w:type="dxa"/>
            <w:shd w:val="clear" w:color="auto" w:fill="auto"/>
          </w:tcPr>
          <w:p w14:paraId="0419EEC8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F2D11" w:rsidRPr="003926B9" w14:paraId="6EB8E2C2" w14:textId="77777777" w:rsidTr="0016555F">
        <w:tc>
          <w:tcPr>
            <w:tcW w:w="633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B5224DF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Película </w:t>
            </w:r>
            <w:r w:rsidR="00E45424" w:rsidRPr="003926B9">
              <w:rPr>
                <w:rFonts w:ascii="Trebuchet MS" w:hAnsi="Trebuchet MS"/>
                <w:sz w:val="16"/>
                <w:szCs w:val="16"/>
              </w:rPr>
              <w:t>cinematográfica de cortometraje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14:paraId="595D6357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5424" w:rsidRPr="003926B9" w14:paraId="3C823634" w14:textId="77777777" w:rsidTr="0016555F">
        <w:tc>
          <w:tcPr>
            <w:tcW w:w="633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5E02ABB" w14:textId="77777777" w:rsidR="00E45424" w:rsidRPr="003926B9" w:rsidRDefault="00E45424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Película para televisión (TV Movies) de ficción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14:paraId="43D42452" w14:textId="77777777" w:rsidR="00E45424" w:rsidRPr="003926B9" w:rsidRDefault="00E45424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5424" w:rsidRPr="003926B9" w14:paraId="673725E4" w14:textId="77777777" w:rsidTr="0016555F">
        <w:tc>
          <w:tcPr>
            <w:tcW w:w="633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A664F9D" w14:textId="77777777" w:rsidR="00E45424" w:rsidRPr="003926B9" w:rsidRDefault="00E45424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ocumentales de creación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14:paraId="72093B5C" w14:textId="77777777" w:rsidR="00E45424" w:rsidRPr="003926B9" w:rsidRDefault="00E45424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F2D11" w:rsidRPr="003926B9" w14:paraId="539D99B4" w14:textId="77777777" w:rsidTr="0016555F">
        <w:tc>
          <w:tcPr>
            <w:tcW w:w="850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49B58434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3926B9">
              <w:rPr>
                <w:rFonts w:ascii="Trebuchet MS" w:hAnsi="Trebuchet MS"/>
                <w:b/>
                <w:i/>
                <w:sz w:val="16"/>
                <w:szCs w:val="16"/>
              </w:rPr>
              <w:t xml:space="preserve">FASE PARA LA QUE SE SOLICITA </w:t>
            </w:r>
            <w:r w:rsidRPr="003926B9">
              <w:rPr>
                <w:rFonts w:ascii="Trebuchet MS" w:hAnsi="Trebuchet MS"/>
                <w:i/>
                <w:sz w:val="16"/>
                <w:szCs w:val="16"/>
              </w:rPr>
              <w:t>(marcar lo que proceda)</w:t>
            </w:r>
          </w:p>
        </w:tc>
      </w:tr>
      <w:tr w:rsidR="003F2D11" w:rsidRPr="003926B9" w14:paraId="79B713E8" w14:textId="77777777" w:rsidTr="003926B9">
        <w:tc>
          <w:tcPr>
            <w:tcW w:w="2093" w:type="dxa"/>
            <w:shd w:val="clear" w:color="auto" w:fill="auto"/>
            <w:vAlign w:val="center"/>
          </w:tcPr>
          <w:p w14:paraId="601E6DEC" w14:textId="77777777" w:rsidR="003F2D11" w:rsidRPr="003926B9" w:rsidRDefault="003F2D11" w:rsidP="000973E0">
            <w:pPr>
              <w:spacing w:before="60" w:after="6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I. Desarrollo del proyect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A6BE748" w14:textId="77777777" w:rsidR="003F2D11" w:rsidRPr="003926B9" w:rsidRDefault="003F2D11" w:rsidP="000973E0">
            <w:pPr>
              <w:spacing w:before="60" w:after="6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II. Producción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89461E3" w14:textId="77777777" w:rsidR="003F2D11" w:rsidRPr="003926B9" w:rsidRDefault="003F2D11" w:rsidP="000973E0">
            <w:pPr>
              <w:spacing w:before="60" w:after="6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III. Finalización del proyecto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1F7C2C2A" w14:textId="77777777" w:rsidR="003F2D11" w:rsidRPr="003926B9" w:rsidRDefault="003F2D11" w:rsidP="000973E0">
            <w:pPr>
              <w:spacing w:before="60" w:after="60"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PROYECTO COMPLETO</w:t>
            </w:r>
          </w:p>
        </w:tc>
      </w:tr>
      <w:tr w:rsidR="003F2D11" w:rsidRPr="003926B9" w14:paraId="0EC5DFDC" w14:textId="77777777" w:rsidTr="003926B9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7F83A483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4B31E5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C60537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C305E5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F2D11" w:rsidRPr="003926B9" w14:paraId="54E5E745" w14:textId="77777777" w:rsidTr="0016555F">
        <w:tc>
          <w:tcPr>
            <w:tcW w:w="850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829C135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3926B9">
              <w:rPr>
                <w:rFonts w:ascii="Trebuchet MS" w:hAnsi="Trebuchet MS"/>
                <w:b/>
                <w:i/>
                <w:sz w:val="16"/>
                <w:szCs w:val="16"/>
              </w:rPr>
              <w:t>PRESUPUESTO</w:t>
            </w:r>
          </w:p>
        </w:tc>
      </w:tr>
      <w:tr w:rsidR="003F2D11" w:rsidRPr="003926B9" w14:paraId="637E11D6" w14:textId="77777777" w:rsidTr="003926B9">
        <w:tc>
          <w:tcPr>
            <w:tcW w:w="6062" w:type="dxa"/>
            <w:gridSpan w:val="7"/>
            <w:shd w:val="clear" w:color="auto" w:fill="auto"/>
          </w:tcPr>
          <w:p w14:paraId="12E613D1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Presupuesto total del proyecto (IVA no incluido)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1F92F2EC" w14:textId="77777777" w:rsidR="003F2D11" w:rsidRPr="003926B9" w:rsidRDefault="003F2D11" w:rsidP="000973E0">
            <w:pPr>
              <w:spacing w:before="60" w:after="60" w:line="276" w:lineRule="auto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€</w:t>
            </w:r>
          </w:p>
        </w:tc>
      </w:tr>
      <w:tr w:rsidR="003F2D11" w:rsidRPr="003926B9" w14:paraId="6DC21117" w14:textId="77777777" w:rsidTr="003926B9">
        <w:tc>
          <w:tcPr>
            <w:tcW w:w="6062" w:type="dxa"/>
            <w:gridSpan w:val="7"/>
            <w:shd w:val="clear" w:color="auto" w:fill="auto"/>
          </w:tcPr>
          <w:p w14:paraId="767F313B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IMPORTE SOLICITADO</w:t>
            </w:r>
          </w:p>
          <w:p w14:paraId="08909342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(La financiación asignada no superará el 20% del presupuesto de la producción)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2D6DF0F7" w14:textId="77777777" w:rsidR="003F2D11" w:rsidRPr="003926B9" w:rsidRDefault="003F2D11" w:rsidP="000973E0">
            <w:pPr>
              <w:spacing w:before="60" w:after="60" w:line="276" w:lineRule="auto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€</w:t>
            </w:r>
          </w:p>
        </w:tc>
      </w:tr>
      <w:tr w:rsidR="003F2D11" w:rsidRPr="003926B9" w14:paraId="20451521" w14:textId="77777777" w:rsidTr="003926B9">
        <w:trPr>
          <w:trHeight w:val="648"/>
        </w:trPr>
        <w:tc>
          <w:tcPr>
            <w:tcW w:w="6062" w:type="dxa"/>
            <w:gridSpan w:val="7"/>
            <w:shd w:val="clear" w:color="auto" w:fill="auto"/>
          </w:tcPr>
          <w:p w14:paraId="491685A2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PORCENTAJE DE PARTICIPACIÓN DEL SOLICITANTE EN EL PROYECTO:</w:t>
            </w:r>
          </w:p>
          <w:p w14:paraId="00116F72" w14:textId="77777777" w:rsidR="003F2D11" w:rsidRPr="003926B9" w:rsidRDefault="003F2D11" w:rsidP="000973E0">
            <w:pPr>
              <w:spacing w:before="60" w:after="60" w:line="276" w:lineRule="auto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(El productor solicitante deberá tener una participación de al menos el 20% en la producción audiovisual presentada)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14:paraId="37ED28DA" w14:textId="77777777" w:rsidR="003F2D11" w:rsidRPr="003926B9" w:rsidRDefault="003F2D11" w:rsidP="000973E0">
            <w:pPr>
              <w:spacing w:before="60" w:after="60" w:line="276" w:lineRule="auto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€</w:t>
            </w:r>
          </w:p>
        </w:tc>
      </w:tr>
    </w:tbl>
    <w:p w14:paraId="1548639D" w14:textId="77777777" w:rsidR="000057B0" w:rsidRDefault="000057B0" w:rsidP="00B367B4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5E61A2C6" w14:textId="5F0236D3" w:rsidR="000057B0" w:rsidRDefault="000057B0" w:rsidP="00B367B4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>Con la firma de este documento presta su consentimiento para el tratamiento de los datos de carácter personal según la información que se recoge al reverso y en la página web de ARAGÓN TV</w:t>
      </w:r>
    </w:p>
    <w:p w14:paraId="62AE72CC" w14:textId="77777777" w:rsidR="000057B0" w:rsidRDefault="000057B0" w:rsidP="00B367B4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444A3FC7" w14:textId="66056DE5" w:rsidR="000057B0" w:rsidRDefault="006D35D2" w:rsidP="00B367B4">
      <w:pPr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926B9">
        <w:rPr>
          <w:rFonts w:ascii="Trebuchet MS" w:hAnsi="Trebuchet MS"/>
          <w:sz w:val="16"/>
          <w:szCs w:val="16"/>
        </w:rPr>
        <w:t xml:space="preserve">En ____________________ a ____ de __________________ de </w:t>
      </w:r>
      <w:r w:rsidR="00D62BF9" w:rsidRPr="003926B9">
        <w:rPr>
          <w:rFonts w:ascii="Trebuchet MS" w:hAnsi="Trebuchet MS"/>
          <w:sz w:val="16"/>
          <w:szCs w:val="16"/>
        </w:rPr>
        <w:t>201</w:t>
      </w:r>
      <w:r w:rsidR="00D62BF9">
        <w:rPr>
          <w:rFonts w:ascii="Trebuchet MS" w:hAnsi="Trebuchet MS"/>
          <w:sz w:val="16"/>
          <w:szCs w:val="16"/>
        </w:rPr>
        <w:t>9</w:t>
      </w:r>
    </w:p>
    <w:p w14:paraId="3FEE7141" w14:textId="77777777" w:rsidR="006D35D2" w:rsidRPr="003926B9" w:rsidRDefault="00E73447" w:rsidP="00B367B4">
      <w:pPr>
        <w:spacing w:before="360" w:line="276" w:lineRule="auto"/>
        <w:jc w:val="center"/>
        <w:rPr>
          <w:rFonts w:ascii="Trebuchet MS" w:hAnsi="Trebuchet MS"/>
          <w:sz w:val="16"/>
          <w:szCs w:val="16"/>
        </w:rPr>
      </w:pPr>
      <w:r w:rsidRPr="003926B9">
        <w:rPr>
          <w:rFonts w:ascii="Trebuchet MS" w:hAnsi="Trebuchet MS"/>
          <w:sz w:val="16"/>
          <w:szCs w:val="16"/>
        </w:rPr>
        <w:t>F</w:t>
      </w:r>
      <w:r w:rsidR="006D35D2" w:rsidRPr="003926B9">
        <w:rPr>
          <w:rFonts w:ascii="Trebuchet MS" w:hAnsi="Trebuchet MS"/>
          <w:sz w:val="16"/>
          <w:szCs w:val="16"/>
        </w:rPr>
        <w:t>do. _______________________________________</w:t>
      </w:r>
    </w:p>
    <w:p w14:paraId="397BACB2" w14:textId="77777777" w:rsidR="007B4BE2" w:rsidRDefault="00475C09" w:rsidP="00B367B4">
      <w:pPr>
        <w:spacing w:before="120" w:line="276" w:lineRule="auto"/>
        <w:jc w:val="center"/>
        <w:rPr>
          <w:rFonts w:ascii="Trebuchet MS" w:hAnsi="Trebuchet MS"/>
          <w:i/>
          <w:sz w:val="16"/>
          <w:szCs w:val="16"/>
        </w:rPr>
      </w:pPr>
      <w:r w:rsidRPr="003926B9">
        <w:rPr>
          <w:rFonts w:ascii="Trebuchet MS" w:hAnsi="Trebuchet MS"/>
          <w:i/>
          <w:sz w:val="16"/>
          <w:szCs w:val="16"/>
        </w:rPr>
        <w:t>Firma</w:t>
      </w:r>
      <w:r w:rsidR="006D35D2" w:rsidRPr="003926B9">
        <w:rPr>
          <w:rFonts w:ascii="Trebuchet MS" w:hAnsi="Trebuchet MS"/>
          <w:i/>
          <w:sz w:val="16"/>
          <w:szCs w:val="16"/>
        </w:rPr>
        <w:t xml:space="preserve"> del </w:t>
      </w:r>
      <w:r w:rsidR="006D689C" w:rsidRPr="003926B9">
        <w:rPr>
          <w:rFonts w:ascii="Trebuchet MS" w:hAnsi="Trebuchet MS"/>
          <w:i/>
          <w:sz w:val="16"/>
          <w:szCs w:val="16"/>
        </w:rPr>
        <w:t xml:space="preserve">solicitante o </w:t>
      </w:r>
      <w:r w:rsidR="006D35D2" w:rsidRPr="003926B9">
        <w:rPr>
          <w:rFonts w:ascii="Trebuchet MS" w:hAnsi="Trebuchet MS"/>
          <w:i/>
          <w:sz w:val="16"/>
          <w:szCs w:val="16"/>
        </w:rPr>
        <w:t>representante legal</w:t>
      </w:r>
    </w:p>
    <w:p w14:paraId="589CF996" w14:textId="77777777" w:rsidR="000057B0" w:rsidRPr="003926B9" w:rsidRDefault="000057B0" w:rsidP="00B367B4">
      <w:pPr>
        <w:spacing w:before="120" w:line="276" w:lineRule="auto"/>
        <w:jc w:val="center"/>
        <w:rPr>
          <w:rFonts w:ascii="Trebuchet MS" w:hAnsi="Trebuchet MS"/>
          <w:i/>
          <w:sz w:val="16"/>
          <w:szCs w:val="16"/>
        </w:rPr>
      </w:pPr>
    </w:p>
    <w:p w14:paraId="01B5C870" w14:textId="77777777" w:rsidR="007B4BE2" w:rsidRPr="003926B9" w:rsidRDefault="007B4BE2" w:rsidP="000973E0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  <w:r w:rsidRPr="00EE5BDD">
        <w:rPr>
          <w:rFonts w:ascii="Trebuchet MS" w:hAnsi="Trebuchet MS"/>
          <w:b/>
          <w:sz w:val="16"/>
          <w:szCs w:val="16"/>
        </w:rPr>
        <w:t>INFORMACIÓN BÁSICA sobre PROTECCIÓN DE DATOS DE CARÁCTER PERSONAL</w:t>
      </w:r>
    </w:p>
    <w:p w14:paraId="35D72E5B" w14:textId="77777777" w:rsidR="007B4BE2" w:rsidRPr="003926B9" w:rsidRDefault="007B4BE2" w:rsidP="000973E0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1B1A1F59" w14:textId="6DB53164" w:rsidR="007B4BE2" w:rsidRPr="003926B9" w:rsidRDefault="007B4BE2" w:rsidP="000973E0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26B9">
        <w:rPr>
          <w:rFonts w:ascii="Trebuchet MS" w:hAnsi="Trebuchet MS"/>
          <w:sz w:val="16"/>
          <w:szCs w:val="16"/>
        </w:rPr>
        <w:t>En cumplimiento de</w:t>
      </w:r>
      <w:r w:rsidR="00EE5BDD">
        <w:rPr>
          <w:rFonts w:ascii="Trebuchet MS" w:hAnsi="Trebuchet MS"/>
          <w:sz w:val="16"/>
          <w:szCs w:val="16"/>
        </w:rPr>
        <w:t xml:space="preserve"> lo dispuesto en la Ley Orgánica 3/2015, de 5 de diciembre, de</w:t>
      </w:r>
      <w:r w:rsidR="00EE5BDD" w:rsidRPr="00EE5BDD">
        <w:rPr>
          <w:rFonts w:ascii="Trebuchet MS" w:hAnsi="Trebuchet MS"/>
          <w:sz w:val="16"/>
          <w:szCs w:val="16"/>
        </w:rPr>
        <w:t xml:space="preserve"> Protección de Datos Personales y garantía de los derechos digitales</w:t>
      </w:r>
      <w:r w:rsidR="00EE5BDD">
        <w:rPr>
          <w:rFonts w:ascii="Trebuchet MS" w:hAnsi="Trebuchet MS"/>
          <w:sz w:val="16"/>
          <w:szCs w:val="16"/>
        </w:rPr>
        <w:t xml:space="preserve"> y del </w:t>
      </w:r>
      <w:r w:rsidRPr="003926B9">
        <w:rPr>
          <w:rFonts w:ascii="Trebuchet MS" w:hAnsi="Trebuchet MS"/>
          <w:sz w:val="16"/>
          <w:szCs w:val="16"/>
        </w:rPr>
        <w:t xml:space="preserve">Reglamento (UE) 2016/679, de 27 de abril, se informa acerca del tratamiento de los datos de carácter personal facilitados por los </w:t>
      </w:r>
      <w:r w:rsidR="002343DC" w:rsidRPr="003926B9">
        <w:rPr>
          <w:rFonts w:ascii="Trebuchet MS" w:hAnsi="Trebuchet MS"/>
          <w:sz w:val="16"/>
          <w:szCs w:val="16"/>
        </w:rPr>
        <w:t>interesados tanto en la solicitud como en el resto de</w:t>
      </w:r>
      <w:r w:rsidR="00E73447" w:rsidRPr="003926B9">
        <w:rPr>
          <w:rFonts w:ascii="Trebuchet MS" w:hAnsi="Trebuchet MS"/>
          <w:sz w:val="16"/>
          <w:szCs w:val="16"/>
        </w:rPr>
        <w:t xml:space="preserve"> la</w:t>
      </w:r>
      <w:r w:rsidR="002343DC" w:rsidRPr="003926B9">
        <w:rPr>
          <w:rFonts w:ascii="Trebuchet MS" w:hAnsi="Trebuchet MS"/>
          <w:sz w:val="16"/>
          <w:szCs w:val="16"/>
        </w:rPr>
        <w:t xml:space="preserve"> documentación exigida en la convocatoria o derivada de la misma</w:t>
      </w:r>
      <w:r w:rsidRPr="003926B9">
        <w:rPr>
          <w:rFonts w:ascii="Trebuchet MS" w:hAnsi="Trebuchet MS"/>
          <w:sz w:val="16"/>
          <w:szCs w:val="16"/>
        </w:rPr>
        <w:t>:</w:t>
      </w:r>
    </w:p>
    <w:p w14:paraId="54314BFC" w14:textId="77777777" w:rsidR="00063CFB" w:rsidRPr="003926B9" w:rsidRDefault="00063CFB" w:rsidP="000973E0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7225"/>
      </w:tblGrid>
      <w:tr w:rsidR="00865D62" w:rsidRPr="003926B9" w14:paraId="42071B7B" w14:textId="77777777" w:rsidTr="000973E0">
        <w:tc>
          <w:tcPr>
            <w:tcW w:w="1387" w:type="dxa"/>
            <w:shd w:val="clear" w:color="auto" w:fill="auto"/>
          </w:tcPr>
          <w:p w14:paraId="023CD44C" w14:textId="77777777" w:rsidR="00063CFB" w:rsidRPr="003926B9" w:rsidRDefault="00063CFB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2A9219A" w14:textId="77777777" w:rsidR="00865D62" w:rsidRPr="003926B9" w:rsidRDefault="00865D62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Responsable</w:t>
            </w:r>
          </w:p>
        </w:tc>
        <w:tc>
          <w:tcPr>
            <w:tcW w:w="7225" w:type="dxa"/>
            <w:shd w:val="clear" w:color="auto" w:fill="auto"/>
          </w:tcPr>
          <w:p w14:paraId="5D7B016A" w14:textId="77777777" w:rsidR="002343DC" w:rsidRPr="003926B9" w:rsidRDefault="002343DC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52F222A3" w14:textId="77777777" w:rsidR="00E73447" w:rsidRPr="003926B9" w:rsidRDefault="00865D62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Televisión Autonómica de Aragón S.A.</w:t>
            </w:r>
          </w:p>
          <w:p w14:paraId="2E27ACF8" w14:textId="77777777" w:rsidR="00865D62" w:rsidRPr="003926B9" w:rsidRDefault="00865D62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 Avenida María Zambrano nº 2 50018 (Zaragoza)</w:t>
            </w:r>
          </w:p>
          <w:p w14:paraId="43237332" w14:textId="77777777" w:rsidR="002343DC" w:rsidRPr="003926B9" w:rsidRDefault="002343DC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65D62" w:rsidRPr="003926B9" w14:paraId="366B9816" w14:textId="77777777" w:rsidTr="000973E0">
        <w:tc>
          <w:tcPr>
            <w:tcW w:w="1387" w:type="dxa"/>
            <w:shd w:val="clear" w:color="auto" w:fill="auto"/>
          </w:tcPr>
          <w:p w14:paraId="25B6211E" w14:textId="77777777" w:rsidR="00063CFB" w:rsidRPr="003926B9" w:rsidRDefault="00063CFB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572130CC" w14:textId="77777777" w:rsidR="00865D62" w:rsidRPr="003926B9" w:rsidRDefault="00865D62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Finalidad</w:t>
            </w:r>
          </w:p>
        </w:tc>
        <w:tc>
          <w:tcPr>
            <w:tcW w:w="7225" w:type="dxa"/>
            <w:shd w:val="clear" w:color="auto" w:fill="auto"/>
          </w:tcPr>
          <w:p w14:paraId="2F59E517" w14:textId="77777777" w:rsidR="00082E4C" w:rsidRPr="003926B9" w:rsidRDefault="00082E4C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6B67B2C" w14:textId="77777777" w:rsidR="00865D62" w:rsidRPr="003926B9" w:rsidRDefault="00865D62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Gestión y tramitación del procedimiento objeto de la convocatoria y, respecto de los proyectos que obtengan financiación, de la correspondiente relación contractual.</w:t>
            </w:r>
          </w:p>
          <w:p w14:paraId="41A01C54" w14:textId="77777777" w:rsidR="00E73447" w:rsidRPr="003926B9" w:rsidRDefault="00E73447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65D62" w:rsidRPr="003926B9" w14:paraId="43077454" w14:textId="77777777" w:rsidTr="000973E0">
        <w:tc>
          <w:tcPr>
            <w:tcW w:w="1387" w:type="dxa"/>
            <w:shd w:val="clear" w:color="auto" w:fill="auto"/>
          </w:tcPr>
          <w:p w14:paraId="58B6481A" w14:textId="77777777" w:rsidR="00063CFB" w:rsidRPr="003926B9" w:rsidRDefault="00063CFB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3F8EB8E" w14:textId="77777777" w:rsidR="00865D62" w:rsidRPr="003926B9" w:rsidRDefault="00865D62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Legitimación</w:t>
            </w:r>
          </w:p>
        </w:tc>
        <w:tc>
          <w:tcPr>
            <w:tcW w:w="7225" w:type="dxa"/>
            <w:shd w:val="clear" w:color="auto" w:fill="auto"/>
          </w:tcPr>
          <w:p w14:paraId="5F7185D1" w14:textId="77777777" w:rsidR="00063CFB" w:rsidRPr="003926B9" w:rsidRDefault="00063CFB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1279DF6" w14:textId="77777777" w:rsidR="00865D62" w:rsidRPr="003926B9" w:rsidRDefault="002343DC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Consentimiento del interesado, </w:t>
            </w:r>
            <w:r w:rsidR="00865D62" w:rsidRPr="003926B9">
              <w:rPr>
                <w:rFonts w:ascii="Trebuchet MS" w:hAnsi="Trebuchet MS"/>
                <w:sz w:val="16"/>
                <w:szCs w:val="16"/>
              </w:rPr>
              <w:t>interés público e interés legítimo</w:t>
            </w:r>
            <w:r w:rsidRPr="003926B9">
              <w:rPr>
                <w:rFonts w:ascii="Trebuchet MS" w:hAnsi="Trebuchet MS"/>
                <w:sz w:val="16"/>
                <w:szCs w:val="16"/>
              </w:rPr>
              <w:t>.</w:t>
            </w:r>
          </w:p>
          <w:p w14:paraId="07E3A396" w14:textId="77777777" w:rsidR="00063CFB" w:rsidRPr="003926B9" w:rsidRDefault="00063CFB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65D62" w:rsidRPr="003926B9" w14:paraId="714456EE" w14:textId="77777777" w:rsidTr="000973E0">
        <w:tc>
          <w:tcPr>
            <w:tcW w:w="1387" w:type="dxa"/>
            <w:shd w:val="clear" w:color="auto" w:fill="auto"/>
          </w:tcPr>
          <w:p w14:paraId="10069542" w14:textId="77777777" w:rsidR="00063CFB" w:rsidRPr="003926B9" w:rsidRDefault="00063CFB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798B72D" w14:textId="77777777" w:rsidR="00865D62" w:rsidRPr="003926B9" w:rsidRDefault="00865D62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stinatarios</w:t>
            </w:r>
          </w:p>
        </w:tc>
        <w:tc>
          <w:tcPr>
            <w:tcW w:w="7225" w:type="dxa"/>
            <w:shd w:val="clear" w:color="auto" w:fill="auto"/>
          </w:tcPr>
          <w:p w14:paraId="68B82E02" w14:textId="77777777" w:rsidR="002343DC" w:rsidRPr="003926B9" w:rsidRDefault="002343DC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CC9FBCF" w14:textId="77777777" w:rsidR="00E610B2" w:rsidRPr="003926B9" w:rsidRDefault="00865D62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o se ceden datos a terceros, salvo obligación legal.</w:t>
            </w:r>
          </w:p>
          <w:p w14:paraId="6BCE226B" w14:textId="77777777" w:rsidR="00063CFB" w:rsidRPr="003926B9" w:rsidRDefault="00865D62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Serán comunicados a Corporación Aragonesa de Radio y Televisión para</w:t>
            </w:r>
            <w:r w:rsidR="00E610B2" w:rsidRPr="003926B9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2343DC" w:rsidRPr="003926B9">
              <w:rPr>
                <w:rFonts w:ascii="Trebuchet MS" w:hAnsi="Trebuchet MS"/>
                <w:sz w:val="16"/>
                <w:szCs w:val="16"/>
              </w:rPr>
              <w:t xml:space="preserve">llevar a cabo </w:t>
            </w:r>
            <w:r w:rsidR="00E610B2" w:rsidRPr="003926B9">
              <w:rPr>
                <w:rFonts w:ascii="Trebuchet MS" w:hAnsi="Trebuchet MS"/>
                <w:sz w:val="16"/>
                <w:szCs w:val="16"/>
              </w:rPr>
              <w:t>los trámites</w:t>
            </w:r>
            <w:r w:rsidR="002343DC" w:rsidRPr="003926B9">
              <w:rPr>
                <w:rFonts w:ascii="Trebuchet MS" w:hAnsi="Trebuchet MS"/>
                <w:sz w:val="16"/>
                <w:szCs w:val="16"/>
              </w:rPr>
              <w:t xml:space="preserve"> necesarios en el desarrollo de la convocatoria y, en su caso, ejecución de los contratos.</w:t>
            </w:r>
          </w:p>
          <w:p w14:paraId="5E0B4434" w14:textId="77777777" w:rsidR="00E73447" w:rsidRPr="003926B9" w:rsidRDefault="00E73447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65D62" w:rsidRPr="003926B9" w14:paraId="005E2F11" w14:textId="77777777" w:rsidTr="000973E0">
        <w:tc>
          <w:tcPr>
            <w:tcW w:w="1387" w:type="dxa"/>
            <w:shd w:val="clear" w:color="auto" w:fill="auto"/>
          </w:tcPr>
          <w:p w14:paraId="65C7D2B5" w14:textId="77777777" w:rsidR="00063CFB" w:rsidRPr="003926B9" w:rsidRDefault="00063CFB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DEB5979" w14:textId="77777777" w:rsidR="00865D62" w:rsidRPr="003926B9" w:rsidRDefault="00865D62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rechos</w:t>
            </w:r>
          </w:p>
        </w:tc>
        <w:tc>
          <w:tcPr>
            <w:tcW w:w="7225" w:type="dxa"/>
            <w:shd w:val="clear" w:color="auto" w:fill="auto"/>
          </w:tcPr>
          <w:p w14:paraId="08D44A22" w14:textId="77777777" w:rsidR="002343DC" w:rsidRPr="003926B9" w:rsidRDefault="002343DC" w:rsidP="000973E0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532C9F4A" w14:textId="5B34B41A" w:rsidR="00063CFB" w:rsidRPr="003926B9" w:rsidRDefault="002343DC" w:rsidP="000973E0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Los solicitantes t</w:t>
            </w:r>
            <w:r w:rsidR="00063CFB" w:rsidRPr="003926B9">
              <w:rPr>
                <w:rFonts w:ascii="Trebuchet MS" w:hAnsi="Trebuchet MS"/>
                <w:sz w:val="16"/>
                <w:szCs w:val="16"/>
              </w:rPr>
              <w:t>ienen d</w:t>
            </w:r>
            <w:r w:rsidR="00082E4C" w:rsidRPr="003926B9">
              <w:rPr>
                <w:rFonts w:ascii="Trebuchet MS" w:hAnsi="Trebuchet MS"/>
                <w:sz w:val="16"/>
                <w:szCs w:val="16"/>
              </w:rPr>
              <w:t xml:space="preserve">erecho a acceder , rectificar, </w:t>
            </w:r>
            <w:r w:rsidR="00063CFB" w:rsidRPr="003926B9">
              <w:rPr>
                <w:rFonts w:ascii="Trebuchet MS" w:hAnsi="Trebuchet MS"/>
                <w:sz w:val="16"/>
                <w:szCs w:val="16"/>
              </w:rPr>
              <w:t>oponerse, suprimir los d</w:t>
            </w:r>
            <w:r w:rsidR="00082E4C" w:rsidRPr="003926B9">
              <w:rPr>
                <w:rFonts w:ascii="Trebuchet MS" w:hAnsi="Trebuchet MS"/>
                <w:sz w:val="16"/>
                <w:szCs w:val="16"/>
              </w:rPr>
              <w:t xml:space="preserve">atos, limitar su tratamiento o </w:t>
            </w:r>
            <w:r w:rsidR="00063CFB" w:rsidRPr="003926B9">
              <w:rPr>
                <w:rFonts w:ascii="Trebuchet MS" w:hAnsi="Trebuchet MS"/>
                <w:sz w:val="16"/>
                <w:szCs w:val="16"/>
              </w:rPr>
              <w:t>portabilidad de los mismos bien por escrito a</w:t>
            </w:r>
            <w:r w:rsidRPr="003926B9">
              <w:rPr>
                <w:rFonts w:ascii="Trebuchet MS" w:hAnsi="Trebuchet MS"/>
                <w:sz w:val="16"/>
                <w:szCs w:val="16"/>
              </w:rPr>
              <w:t xml:space="preserve"> la dirección del responsable del tratamiento o por correo electrónico a </w:t>
            </w:r>
            <w:hyperlink r:id="rId8" w:history="1">
              <w:r w:rsidR="00EE5BDD" w:rsidRPr="00EE5BDD">
                <w:rPr>
                  <w:rStyle w:val="Hipervnculo"/>
                  <w:rFonts w:ascii="Trebuchet MS" w:hAnsi="Trebuchet MS"/>
                  <w:sz w:val="16"/>
                  <w:szCs w:val="16"/>
                </w:rPr>
                <w:t>dpd@cartv.es</w:t>
              </w:r>
            </w:hyperlink>
          </w:p>
          <w:p w14:paraId="71E7C8C6" w14:textId="77777777" w:rsidR="00082E4C" w:rsidRPr="003926B9" w:rsidRDefault="00082E4C" w:rsidP="000973E0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40E4D89" w14:textId="77777777" w:rsidR="00063CFB" w:rsidRPr="003926B9" w:rsidRDefault="002343DC" w:rsidP="000973E0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Asimismo, </w:t>
            </w:r>
            <w:r w:rsidR="00063CFB" w:rsidRPr="003926B9">
              <w:rPr>
                <w:rFonts w:ascii="Trebuchet MS" w:hAnsi="Trebuchet MS"/>
                <w:sz w:val="16"/>
                <w:szCs w:val="16"/>
              </w:rPr>
              <w:t>puede</w:t>
            </w:r>
            <w:r w:rsidRPr="003926B9">
              <w:rPr>
                <w:rFonts w:ascii="Trebuchet MS" w:hAnsi="Trebuchet MS"/>
                <w:sz w:val="16"/>
                <w:szCs w:val="16"/>
              </w:rPr>
              <w:t>n</w:t>
            </w:r>
            <w:r w:rsidR="00063CFB" w:rsidRPr="003926B9">
              <w:rPr>
                <w:rFonts w:ascii="Trebuchet MS" w:hAnsi="Trebuchet MS"/>
                <w:sz w:val="16"/>
                <w:szCs w:val="16"/>
              </w:rPr>
              <w:t xml:space="preserve"> presentar reclamación ante la Agencia E</w:t>
            </w:r>
            <w:r w:rsidR="00082E4C" w:rsidRPr="003926B9">
              <w:rPr>
                <w:rFonts w:ascii="Trebuchet MS" w:hAnsi="Trebuchet MS"/>
                <w:sz w:val="16"/>
                <w:szCs w:val="16"/>
              </w:rPr>
              <w:t>spañola de Protección de Datos en www.aepd.es</w:t>
            </w:r>
          </w:p>
          <w:p w14:paraId="13C1797B" w14:textId="77777777" w:rsidR="00082E4C" w:rsidRPr="003926B9" w:rsidRDefault="00082E4C" w:rsidP="000973E0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38404850" w14:textId="77777777" w:rsidR="00865D62" w:rsidRPr="003926B9" w:rsidRDefault="00865D62" w:rsidP="000973E0">
      <w:pPr>
        <w:spacing w:line="276" w:lineRule="auto"/>
        <w:jc w:val="both"/>
        <w:rPr>
          <w:sz w:val="16"/>
          <w:szCs w:val="16"/>
        </w:rPr>
      </w:pPr>
    </w:p>
    <w:p w14:paraId="1522F431" w14:textId="3CE0C3CC" w:rsidR="00865D62" w:rsidRPr="000973E0" w:rsidRDefault="00865D62" w:rsidP="000973E0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p w14:paraId="3E71BC87" w14:textId="3B8D6E08" w:rsidR="00937C68" w:rsidRPr="000973E0" w:rsidRDefault="00937C68" w:rsidP="00B367B4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</w:p>
    <w:sectPr w:rsidR="00937C68" w:rsidRPr="000973E0" w:rsidSect="0009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7" w:right="1701" w:bottom="993" w:left="1701" w:header="567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27575" w14:textId="77777777" w:rsidR="0028077E" w:rsidRDefault="0028077E">
      <w:r>
        <w:separator/>
      </w:r>
    </w:p>
  </w:endnote>
  <w:endnote w:type="continuationSeparator" w:id="0">
    <w:p w14:paraId="4CB8A418" w14:textId="77777777" w:rsidR="0028077E" w:rsidRDefault="0028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E302" w14:textId="77777777" w:rsidR="006D35D2" w:rsidRDefault="006D35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5490C1" w14:textId="77777777" w:rsidR="006D35D2" w:rsidRDefault="006D35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E956C" w14:textId="77777777" w:rsidR="00A933C9" w:rsidRPr="00B80DCD" w:rsidRDefault="00BE6504" w:rsidP="00B7401E">
    <w:pPr>
      <w:pStyle w:val="Piedepgina"/>
      <w:tabs>
        <w:tab w:val="clear" w:pos="4252"/>
        <w:tab w:val="clear" w:pos="8504"/>
        <w:tab w:val="left" w:pos="7320"/>
      </w:tabs>
      <w:rPr>
        <w:rFonts w:ascii="Trebuchet MS" w:hAnsi="Trebuchet MS"/>
        <w:color w:val="2E74B5"/>
        <w:sz w:val="12"/>
        <w:szCs w:val="12"/>
      </w:rPr>
    </w:pPr>
    <w:r w:rsidRPr="00B80DCD">
      <w:rPr>
        <w:rFonts w:ascii="Trebuchet MS" w:hAnsi="Trebuchet MS"/>
        <w:color w:val="2E74B5"/>
        <w:sz w:val="12"/>
        <w:szCs w:val="12"/>
      </w:rPr>
      <w:t>F.A</w:t>
    </w:r>
    <w:r w:rsidR="00A933C9" w:rsidRPr="00B80DCD">
      <w:rPr>
        <w:rFonts w:ascii="Trebuchet MS" w:hAnsi="Trebuchet MS"/>
        <w:color w:val="2E74B5"/>
        <w:sz w:val="12"/>
        <w:szCs w:val="12"/>
      </w:rPr>
      <w:t xml:space="preserve"> ARAGÓN TV. </w:t>
    </w:r>
  </w:p>
  <w:p w14:paraId="567704C2" w14:textId="3BC2FBED" w:rsidR="006D35D2" w:rsidRPr="00900377" w:rsidRDefault="00A933C9" w:rsidP="00B7401E">
    <w:pPr>
      <w:pStyle w:val="Piedepgina"/>
      <w:tabs>
        <w:tab w:val="clear" w:pos="4252"/>
        <w:tab w:val="clear" w:pos="8504"/>
        <w:tab w:val="left" w:pos="7320"/>
      </w:tabs>
      <w:rPr>
        <w:rFonts w:ascii="Trebuchet MS" w:hAnsi="Trebuchet MS"/>
        <w:sz w:val="16"/>
        <w:szCs w:val="16"/>
      </w:rPr>
    </w:pPr>
    <w:r w:rsidRPr="00B80DCD">
      <w:rPr>
        <w:rFonts w:ascii="Trebuchet MS" w:hAnsi="Trebuchet MS"/>
        <w:color w:val="2E74B5"/>
        <w:sz w:val="12"/>
        <w:szCs w:val="12"/>
      </w:rPr>
      <w:t>Convocatoria</w:t>
    </w:r>
    <w:r w:rsidR="00BE6504" w:rsidRPr="00B80DCD">
      <w:rPr>
        <w:rFonts w:ascii="Trebuchet MS" w:hAnsi="Trebuchet MS"/>
        <w:color w:val="2E74B5"/>
        <w:sz w:val="12"/>
        <w:szCs w:val="12"/>
      </w:rPr>
      <w:t xml:space="preserve"> General 201</w:t>
    </w:r>
    <w:r w:rsidR="00D62BF9">
      <w:rPr>
        <w:rFonts w:ascii="Trebuchet MS" w:hAnsi="Trebuchet MS"/>
        <w:color w:val="2E74B5"/>
        <w:sz w:val="12"/>
        <w:szCs w:val="12"/>
      </w:rPr>
      <w:t>9</w:t>
    </w:r>
    <w:r w:rsidR="00BE6504" w:rsidRPr="00B80DCD">
      <w:rPr>
        <w:rFonts w:ascii="Trebuchet MS" w:hAnsi="Trebuchet MS"/>
        <w:color w:val="2E74B5"/>
        <w:sz w:val="12"/>
        <w:szCs w:val="12"/>
      </w:rPr>
      <w:t xml:space="preserve">                                               </w:t>
    </w:r>
    <w:r w:rsidR="004119B7" w:rsidRPr="00B80DCD">
      <w:rPr>
        <w:rFonts w:ascii="Trebuchet MS" w:hAnsi="Trebuchet MS"/>
        <w:color w:val="2E74B5"/>
        <w:sz w:val="12"/>
        <w:szCs w:val="12"/>
      </w:rPr>
      <w:t xml:space="preserve">  </w:t>
    </w:r>
    <w:r w:rsidR="00BE6504" w:rsidRPr="00B80DCD">
      <w:rPr>
        <w:rFonts w:ascii="Trebuchet MS" w:hAnsi="Trebuchet MS"/>
        <w:color w:val="2E74B5"/>
        <w:sz w:val="12"/>
        <w:szCs w:val="12"/>
      </w:rPr>
      <w:t xml:space="preserve">     </w:t>
    </w:r>
    <w:r w:rsidRPr="00B80DCD">
      <w:rPr>
        <w:rFonts w:ascii="Trebuchet MS" w:hAnsi="Trebuchet MS"/>
        <w:color w:val="2E74B5"/>
        <w:sz w:val="12"/>
        <w:szCs w:val="12"/>
      </w:rPr>
      <w:t xml:space="preserve">                        </w:t>
    </w:r>
    <w:r w:rsidR="00D71E8E" w:rsidRPr="00B80DCD">
      <w:rPr>
        <w:rFonts w:ascii="Trebuchet MS" w:hAnsi="Trebuchet MS"/>
        <w:color w:val="2E74B5"/>
        <w:sz w:val="12"/>
        <w:szCs w:val="12"/>
      </w:rPr>
      <w:t xml:space="preserve">                                                     </w:t>
    </w:r>
    <w:r w:rsidR="00BE6504" w:rsidRPr="00B80DCD">
      <w:rPr>
        <w:rFonts w:ascii="Trebuchet MS" w:hAnsi="Trebuchet MS"/>
        <w:color w:val="2E74B5"/>
        <w:sz w:val="12"/>
        <w:szCs w:val="12"/>
      </w:rPr>
      <w:t xml:space="preserve">                        </w:t>
    </w:r>
    <w:r w:rsidR="004119B7" w:rsidRPr="004119B7">
      <w:rPr>
        <w:rFonts w:ascii="Trebuchet MS" w:hAnsi="Trebuchet MS"/>
        <w:sz w:val="16"/>
        <w:szCs w:val="16"/>
      </w:rPr>
      <w:t xml:space="preserve">Página </w:t>
    </w:r>
    <w:r w:rsidR="004119B7" w:rsidRPr="004119B7">
      <w:rPr>
        <w:rFonts w:ascii="Trebuchet MS" w:hAnsi="Trebuchet MS"/>
        <w:b/>
        <w:bCs/>
        <w:sz w:val="16"/>
        <w:szCs w:val="16"/>
      </w:rPr>
      <w:fldChar w:fldCharType="begin"/>
    </w:r>
    <w:r w:rsidR="004119B7" w:rsidRPr="004119B7">
      <w:rPr>
        <w:rFonts w:ascii="Trebuchet MS" w:hAnsi="Trebuchet MS"/>
        <w:b/>
        <w:bCs/>
        <w:sz w:val="16"/>
        <w:szCs w:val="16"/>
      </w:rPr>
      <w:instrText>PAGE  \* Arabic  \* MERGEFORMAT</w:instrText>
    </w:r>
    <w:r w:rsidR="004119B7" w:rsidRPr="004119B7">
      <w:rPr>
        <w:rFonts w:ascii="Trebuchet MS" w:hAnsi="Trebuchet MS"/>
        <w:b/>
        <w:bCs/>
        <w:sz w:val="16"/>
        <w:szCs w:val="16"/>
      </w:rPr>
      <w:fldChar w:fldCharType="separate"/>
    </w:r>
    <w:r w:rsidR="00B367B4">
      <w:rPr>
        <w:rFonts w:ascii="Trebuchet MS" w:hAnsi="Trebuchet MS"/>
        <w:b/>
        <w:bCs/>
        <w:noProof/>
        <w:sz w:val="16"/>
        <w:szCs w:val="16"/>
      </w:rPr>
      <w:t>1</w:t>
    </w:r>
    <w:r w:rsidR="004119B7" w:rsidRPr="004119B7">
      <w:rPr>
        <w:rFonts w:ascii="Trebuchet MS" w:hAnsi="Trebuchet MS"/>
        <w:b/>
        <w:bCs/>
        <w:sz w:val="16"/>
        <w:szCs w:val="16"/>
      </w:rPr>
      <w:fldChar w:fldCharType="end"/>
    </w:r>
    <w:r w:rsidR="004119B7" w:rsidRPr="004119B7">
      <w:rPr>
        <w:rFonts w:ascii="Trebuchet MS" w:hAnsi="Trebuchet MS"/>
        <w:sz w:val="16"/>
        <w:szCs w:val="16"/>
      </w:rPr>
      <w:t xml:space="preserve"> de </w:t>
    </w:r>
    <w:r w:rsidR="004119B7" w:rsidRPr="004119B7">
      <w:rPr>
        <w:rFonts w:ascii="Trebuchet MS" w:hAnsi="Trebuchet MS"/>
        <w:b/>
        <w:bCs/>
        <w:sz w:val="16"/>
        <w:szCs w:val="16"/>
      </w:rPr>
      <w:fldChar w:fldCharType="begin"/>
    </w:r>
    <w:r w:rsidR="004119B7" w:rsidRPr="004119B7">
      <w:rPr>
        <w:rFonts w:ascii="Trebuchet MS" w:hAnsi="Trebuchet MS"/>
        <w:b/>
        <w:bCs/>
        <w:sz w:val="16"/>
        <w:szCs w:val="16"/>
      </w:rPr>
      <w:instrText>NUMPAGES  \* Arabic  \* MERGEFORMAT</w:instrText>
    </w:r>
    <w:r w:rsidR="004119B7" w:rsidRPr="004119B7">
      <w:rPr>
        <w:rFonts w:ascii="Trebuchet MS" w:hAnsi="Trebuchet MS"/>
        <w:b/>
        <w:bCs/>
        <w:sz w:val="16"/>
        <w:szCs w:val="16"/>
      </w:rPr>
      <w:fldChar w:fldCharType="separate"/>
    </w:r>
    <w:r w:rsidR="00B367B4">
      <w:rPr>
        <w:rFonts w:ascii="Trebuchet MS" w:hAnsi="Trebuchet MS"/>
        <w:b/>
        <w:bCs/>
        <w:noProof/>
        <w:sz w:val="16"/>
        <w:szCs w:val="16"/>
      </w:rPr>
      <w:t>2</w:t>
    </w:r>
    <w:r w:rsidR="004119B7" w:rsidRPr="004119B7">
      <w:rPr>
        <w:rFonts w:ascii="Trebuchet MS" w:hAnsi="Trebuchet MS"/>
        <w:b/>
        <w:bCs/>
        <w:sz w:val="16"/>
        <w:szCs w:val="16"/>
      </w:rPr>
      <w:fldChar w:fldCharType="end"/>
    </w:r>
    <w:r w:rsidR="00BE6504">
      <w:rPr>
        <w:rFonts w:ascii="Trebuchet MS" w:hAnsi="Trebuchet MS"/>
        <w:sz w:val="16"/>
        <w:szCs w:val="16"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BAAA" w14:textId="77777777" w:rsidR="006D35D2" w:rsidRDefault="006D35D2">
    <w:pPr>
      <w:pStyle w:val="Piedepgina"/>
    </w:pPr>
  </w:p>
  <w:p w14:paraId="70A1F541" w14:textId="77777777" w:rsidR="006D35D2" w:rsidRDefault="00B367B4" w:rsidP="009A520A">
    <w:pPr>
      <w:pStyle w:val="Piedepgina"/>
      <w:tabs>
        <w:tab w:val="clear" w:pos="8504"/>
      </w:tabs>
      <w:jc w:val="center"/>
    </w:pPr>
    <w:r>
      <w:rPr>
        <w:noProof/>
      </w:rPr>
      <w:pict w14:anchorId="0DA0CF4D">
        <v:rect id="_x0000_s2054" style="position:absolute;left:0;text-align:left;margin-left:-63pt;margin-top:24.8pt;width:4.45pt;height:8.25pt;z-index:251657216" filled="f" stroked="f">
          <v:textbox style="mso-next-textbox:#_x0000_s2054;mso-rotate-with-shape:t" inset="0,0,0,0">
            <w:txbxContent>
              <w:p w14:paraId="15B29DB3" w14:textId="77777777" w:rsidR="006D35D2" w:rsidRDefault="006D35D2">
                <w:r>
                  <w:rPr>
                    <w:rFonts w:ascii="Arial" w:hAnsi="Arial"/>
                    <w:snapToGrid w:val="0"/>
                    <w:color w:val="000000"/>
                    <w:sz w:val="12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6D3D7BD6">
        <v:rect id="_x0000_s2056" style="position:absolute;left:0;text-align:left;margin-left:375.7pt;margin-top:-17.1pt;width:113.3pt;height:35.95pt;z-index:251659264" o:allowincell="f" filled="f" stroked="f"/>
      </w:pict>
    </w:r>
    <w:r>
      <w:rPr>
        <w:noProof/>
      </w:rPr>
      <w:pict w14:anchorId="6AC4A9CA">
        <v:rect id="_x0000_s2053" style="position:absolute;left:0;text-align:left;margin-left:375.7pt;margin-top:-17.1pt;width:113.3pt;height:35.95pt;z-index:251656192" o:allowincell="f" filled="f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4D44A" w14:textId="77777777" w:rsidR="0028077E" w:rsidRDefault="0028077E">
      <w:r>
        <w:separator/>
      </w:r>
    </w:p>
  </w:footnote>
  <w:footnote w:type="continuationSeparator" w:id="0">
    <w:p w14:paraId="595B45D4" w14:textId="77777777" w:rsidR="0028077E" w:rsidRDefault="00280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2E7EE" w14:textId="77777777" w:rsidR="006D35D2" w:rsidRDefault="006D35D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D87957" w14:textId="77777777" w:rsidR="006D35D2" w:rsidRDefault="006D35D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E36AF" w14:textId="77777777" w:rsidR="006D35D2" w:rsidRPr="00A10684" w:rsidRDefault="00B367B4" w:rsidP="00900377">
    <w:pPr>
      <w:spacing w:before="120"/>
      <w:rPr>
        <w:rFonts w:ascii="Trebuchet MS" w:hAnsi="Trebuchet MS"/>
        <w:sz w:val="14"/>
        <w:szCs w:val="14"/>
      </w:rPr>
    </w:pPr>
    <w:r>
      <w:pict w14:anchorId="1F219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8pt;height:32.9pt">
          <v:imagedata r:id="rId1" o:title="ATV_horPo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9F3D" w14:textId="77777777" w:rsidR="006D35D2" w:rsidRPr="00C762C9" w:rsidRDefault="006D35D2" w:rsidP="009A520A">
    <w:pPr>
      <w:jc w:val="center"/>
      <w:rPr>
        <w:rFonts w:ascii="Trebuchet MS" w:hAnsi="Trebuchet MS"/>
        <w:sz w:val="16"/>
        <w:szCs w:val="16"/>
      </w:rPr>
    </w:pPr>
    <w:r w:rsidRPr="00C762C9">
      <w:rPr>
        <w:rFonts w:ascii="Trebuchet MS" w:hAnsi="Trebuchet MS"/>
        <w:sz w:val="16"/>
        <w:szCs w:val="16"/>
      </w:rPr>
      <w:t xml:space="preserve">SOLICITUD DE </w:t>
    </w:r>
    <w:r>
      <w:rPr>
        <w:rFonts w:ascii="Trebuchet MS" w:hAnsi="Trebuchet MS"/>
        <w:sz w:val="16"/>
        <w:szCs w:val="16"/>
      </w:rPr>
      <w:t xml:space="preserve">CONCESIÓN </w:t>
    </w:r>
    <w:r w:rsidRPr="00C762C9">
      <w:rPr>
        <w:rFonts w:ascii="Trebuchet MS" w:hAnsi="Trebuchet MS"/>
        <w:sz w:val="16"/>
        <w:szCs w:val="16"/>
      </w:rPr>
      <w:t>POR PARTE DE TELEVISIÓN AUTONÓMICA DE ARAGÓN, S.A.</w:t>
    </w:r>
  </w:p>
  <w:p w14:paraId="4694E0FE" w14:textId="77777777" w:rsidR="006D35D2" w:rsidRDefault="006D35D2" w:rsidP="009A520A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DE </w:t>
    </w:r>
    <w:r w:rsidRPr="00C762C9">
      <w:rPr>
        <w:rFonts w:ascii="Trebuchet MS" w:hAnsi="Trebuchet MS"/>
        <w:sz w:val="16"/>
        <w:szCs w:val="16"/>
      </w:rPr>
      <w:t>FINANCIACIÓN ANTICIPADA</w:t>
    </w:r>
    <w:r>
      <w:rPr>
        <w:rFonts w:ascii="Trebuchet MS" w:hAnsi="Trebuchet MS"/>
        <w:sz w:val="16"/>
        <w:szCs w:val="16"/>
      </w:rPr>
      <w:t xml:space="preserve"> DE PRODUCCIONES INDEPENDIENTES</w:t>
    </w:r>
  </w:p>
  <w:p w14:paraId="58885799" w14:textId="77777777" w:rsidR="006D35D2" w:rsidRPr="00C762C9" w:rsidRDefault="006D35D2" w:rsidP="009A520A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DE EMPRESAS DE PRODUCCIÓN DOMICILIADAS EN ARAGÓN</w:t>
    </w:r>
  </w:p>
  <w:p w14:paraId="019574EF" w14:textId="77777777" w:rsidR="006D35D2" w:rsidRDefault="00B367B4">
    <w:pPr>
      <w:pStyle w:val="Encabezado"/>
    </w:pPr>
    <w:r>
      <w:rPr>
        <w:noProof/>
      </w:rPr>
      <w:pict w14:anchorId="67178D9E">
        <v:rect id="_x0000_s2055" style="position:absolute;margin-left:369pt;margin-top:-11.5pt;width:120.85pt;height:36pt;z-index:251658240" o:allowincell="f" filled="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3A58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B21B0"/>
    <w:multiLevelType w:val="hybridMultilevel"/>
    <w:tmpl w:val="15548636"/>
    <w:lvl w:ilvl="0" w:tplc="643E2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D6534"/>
    <w:multiLevelType w:val="hybridMultilevel"/>
    <w:tmpl w:val="4B50C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0436"/>
    <w:multiLevelType w:val="hybridMultilevel"/>
    <w:tmpl w:val="5C40949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66CD9"/>
    <w:multiLevelType w:val="hybridMultilevel"/>
    <w:tmpl w:val="9A564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6607"/>
    <w:multiLevelType w:val="hybridMultilevel"/>
    <w:tmpl w:val="B1127286"/>
    <w:lvl w:ilvl="0" w:tplc="411AF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FB50EF"/>
    <w:multiLevelType w:val="hybridMultilevel"/>
    <w:tmpl w:val="73141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82827AC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169"/>
    <w:multiLevelType w:val="hybridMultilevel"/>
    <w:tmpl w:val="EB4C42B2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740"/>
        </w:tabs>
        <w:ind w:left="174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9" w15:restartNumberingAfterBreak="0">
    <w:nsid w:val="32907F7C"/>
    <w:multiLevelType w:val="hybridMultilevel"/>
    <w:tmpl w:val="4B50C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5C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A439C6"/>
    <w:multiLevelType w:val="hybridMultilevel"/>
    <w:tmpl w:val="3A24D9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C705E"/>
    <w:multiLevelType w:val="hybridMultilevel"/>
    <w:tmpl w:val="6B7279FE"/>
    <w:lvl w:ilvl="0" w:tplc="E01653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8AA02A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24A6401"/>
    <w:multiLevelType w:val="hybridMultilevel"/>
    <w:tmpl w:val="28D00F82"/>
    <w:lvl w:ilvl="0" w:tplc="0C0A0015">
      <w:start w:val="1"/>
      <w:numFmt w:val="upperLetter"/>
      <w:lvlText w:val="%1."/>
      <w:lvlJc w:val="left"/>
      <w:pPr>
        <w:tabs>
          <w:tab w:val="num" w:pos="1487"/>
        </w:tabs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4" w15:restartNumberingAfterBreak="0">
    <w:nsid w:val="48152157"/>
    <w:multiLevelType w:val="hybridMultilevel"/>
    <w:tmpl w:val="735AE0FA"/>
    <w:lvl w:ilvl="0" w:tplc="C3DAF45A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D121D"/>
    <w:multiLevelType w:val="hybridMultilevel"/>
    <w:tmpl w:val="29CE41AE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26029CC6">
      <w:start w:val="1"/>
      <w:numFmt w:val="upperRoman"/>
      <w:lvlText w:val="(%2)"/>
      <w:lvlJc w:val="left"/>
      <w:pPr>
        <w:ind w:left="256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6" w15:restartNumberingAfterBreak="0">
    <w:nsid w:val="6CD2071F"/>
    <w:multiLevelType w:val="hybridMultilevel"/>
    <w:tmpl w:val="AB9633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F0FDE"/>
    <w:multiLevelType w:val="hybridMultilevel"/>
    <w:tmpl w:val="F43072EE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8" w15:restartNumberingAfterBreak="0">
    <w:nsid w:val="77570F2D"/>
    <w:multiLevelType w:val="hybridMultilevel"/>
    <w:tmpl w:val="E08C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5"/>
  </w:num>
  <w:num w:numId="5">
    <w:abstractNumId w:val="17"/>
  </w:num>
  <w:num w:numId="6">
    <w:abstractNumId w:val="8"/>
  </w:num>
  <w:num w:numId="7">
    <w:abstractNumId w:val="12"/>
  </w:num>
  <w:num w:numId="8">
    <w:abstractNumId w:val="2"/>
  </w:num>
  <w:num w:numId="9">
    <w:abstractNumId w:val="13"/>
  </w:num>
  <w:num w:numId="10">
    <w:abstractNumId w:val="14"/>
  </w:num>
  <w:num w:numId="11">
    <w:abstractNumId w:val="18"/>
  </w:num>
  <w:num w:numId="12">
    <w:abstractNumId w:val="5"/>
  </w:num>
  <w:num w:numId="13">
    <w:abstractNumId w:val="16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7BE"/>
    <w:rsid w:val="000008C7"/>
    <w:rsid w:val="00004004"/>
    <w:rsid w:val="00004345"/>
    <w:rsid w:val="00004954"/>
    <w:rsid w:val="00004D86"/>
    <w:rsid w:val="000057B0"/>
    <w:rsid w:val="00012E89"/>
    <w:rsid w:val="00021252"/>
    <w:rsid w:val="00025344"/>
    <w:rsid w:val="00025991"/>
    <w:rsid w:val="00031209"/>
    <w:rsid w:val="00032B25"/>
    <w:rsid w:val="0003421B"/>
    <w:rsid w:val="000361A2"/>
    <w:rsid w:val="0004271D"/>
    <w:rsid w:val="00042B76"/>
    <w:rsid w:val="0005150F"/>
    <w:rsid w:val="0005161F"/>
    <w:rsid w:val="00053427"/>
    <w:rsid w:val="000557E7"/>
    <w:rsid w:val="000578FB"/>
    <w:rsid w:val="00057F47"/>
    <w:rsid w:val="0006210D"/>
    <w:rsid w:val="00063CFB"/>
    <w:rsid w:val="00064F51"/>
    <w:rsid w:val="000700FF"/>
    <w:rsid w:val="00075B5C"/>
    <w:rsid w:val="00082E4C"/>
    <w:rsid w:val="00085E6B"/>
    <w:rsid w:val="00087B24"/>
    <w:rsid w:val="000908D3"/>
    <w:rsid w:val="000973E0"/>
    <w:rsid w:val="000A27FE"/>
    <w:rsid w:val="000B5D46"/>
    <w:rsid w:val="000C1F2A"/>
    <w:rsid w:val="000C386E"/>
    <w:rsid w:val="000C4496"/>
    <w:rsid w:val="000C62DE"/>
    <w:rsid w:val="000D3F39"/>
    <w:rsid w:val="000D7DEB"/>
    <w:rsid w:val="000E18FA"/>
    <w:rsid w:val="000E4214"/>
    <w:rsid w:val="000F1C90"/>
    <w:rsid w:val="000F293D"/>
    <w:rsid w:val="001054C0"/>
    <w:rsid w:val="001055A6"/>
    <w:rsid w:val="00107B4D"/>
    <w:rsid w:val="00107E01"/>
    <w:rsid w:val="00110F04"/>
    <w:rsid w:val="00123857"/>
    <w:rsid w:val="00124E3A"/>
    <w:rsid w:val="00124F1D"/>
    <w:rsid w:val="00133CE5"/>
    <w:rsid w:val="00134035"/>
    <w:rsid w:val="001454A6"/>
    <w:rsid w:val="00155E83"/>
    <w:rsid w:val="00162AA4"/>
    <w:rsid w:val="001630AE"/>
    <w:rsid w:val="00164BD4"/>
    <w:rsid w:val="00164D3A"/>
    <w:rsid w:val="00165432"/>
    <w:rsid w:val="0016555F"/>
    <w:rsid w:val="00167C29"/>
    <w:rsid w:val="00167CE4"/>
    <w:rsid w:val="001712CB"/>
    <w:rsid w:val="001759F4"/>
    <w:rsid w:val="0017610B"/>
    <w:rsid w:val="00180511"/>
    <w:rsid w:val="001860C7"/>
    <w:rsid w:val="00193A37"/>
    <w:rsid w:val="00195956"/>
    <w:rsid w:val="001A2990"/>
    <w:rsid w:val="001A3525"/>
    <w:rsid w:val="001A3AEE"/>
    <w:rsid w:val="001A73AF"/>
    <w:rsid w:val="001A7A89"/>
    <w:rsid w:val="001B485E"/>
    <w:rsid w:val="001C681C"/>
    <w:rsid w:val="001D059C"/>
    <w:rsid w:val="001D2439"/>
    <w:rsid w:val="001E0B5D"/>
    <w:rsid w:val="001E15AE"/>
    <w:rsid w:val="0020480C"/>
    <w:rsid w:val="00206B85"/>
    <w:rsid w:val="00207C3E"/>
    <w:rsid w:val="00215DE3"/>
    <w:rsid w:val="002227D6"/>
    <w:rsid w:val="0023341D"/>
    <w:rsid w:val="002343DC"/>
    <w:rsid w:val="00236664"/>
    <w:rsid w:val="00241227"/>
    <w:rsid w:val="00246643"/>
    <w:rsid w:val="00252ED0"/>
    <w:rsid w:val="0025505F"/>
    <w:rsid w:val="002564B7"/>
    <w:rsid w:val="00263696"/>
    <w:rsid w:val="002656E4"/>
    <w:rsid w:val="00272514"/>
    <w:rsid w:val="00272F80"/>
    <w:rsid w:val="0027429C"/>
    <w:rsid w:val="0028077E"/>
    <w:rsid w:val="00287512"/>
    <w:rsid w:val="002A35DF"/>
    <w:rsid w:val="002A39D6"/>
    <w:rsid w:val="002A4ACA"/>
    <w:rsid w:val="002A64E3"/>
    <w:rsid w:val="002B3BF5"/>
    <w:rsid w:val="002C513D"/>
    <w:rsid w:val="002C5B03"/>
    <w:rsid w:val="002C7775"/>
    <w:rsid w:val="002D2E4E"/>
    <w:rsid w:val="002E3C1F"/>
    <w:rsid w:val="002E3C69"/>
    <w:rsid w:val="002E4B9C"/>
    <w:rsid w:val="002E533C"/>
    <w:rsid w:val="00301FF2"/>
    <w:rsid w:val="00304E4D"/>
    <w:rsid w:val="00304EE1"/>
    <w:rsid w:val="00307E69"/>
    <w:rsid w:val="0031016F"/>
    <w:rsid w:val="00312AC9"/>
    <w:rsid w:val="003219E2"/>
    <w:rsid w:val="00324D96"/>
    <w:rsid w:val="00335AC4"/>
    <w:rsid w:val="003366E4"/>
    <w:rsid w:val="00342EEE"/>
    <w:rsid w:val="00346637"/>
    <w:rsid w:val="00346FC8"/>
    <w:rsid w:val="0035035A"/>
    <w:rsid w:val="0035093C"/>
    <w:rsid w:val="00354C80"/>
    <w:rsid w:val="003631B1"/>
    <w:rsid w:val="00365A33"/>
    <w:rsid w:val="00366507"/>
    <w:rsid w:val="00366A55"/>
    <w:rsid w:val="003671D2"/>
    <w:rsid w:val="00371763"/>
    <w:rsid w:val="00376045"/>
    <w:rsid w:val="003817B2"/>
    <w:rsid w:val="00381DFA"/>
    <w:rsid w:val="00384731"/>
    <w:rsid w:val="00385AE5"/>
    <w:rsid w:val="00385C8E"/>
    <w:rsid w:val="00386B95"/>
    <w:rsid w:val="003920BE"/>
    <w:rsid w:val="003926B9"/>
    <w:rsid w:val="00394625"/>
    <w:rsid w:val="00396E14"/>
    <w:rsid w:val="00397EF0"/>
    <w:rsid w:val="003A223C"/>
    <w:rsid w:val="003B1BC5"/>
    <w:rsid w:val="003B2AE7"/>
    <w:rsid w:val="003B3944"/>
    <w:rsid w:val="003B4BA5"/>
    <w:rsid w:val="003C0760"/>
    <w:rsid w:val="003C277A"/>
    <w:rsid w:val="003C2FB5"/>
    <w:rsid w:val="003C303A"/>
    <w:rsid w:val="003C38F0"/>
    <w:rsid w:val="003C521C"/>
    <w:rsid w:val="003E28BC"/>
    <w:rsid w:val="003E2C73"/>
    <w:rsid w:val="003E53E5"/>
    <w:rsid w:val="003E5942"/>
    <w:rsid w:val="003E6697"/>
    <w:rsid w:val="003E7064"/>
    <w:rsid w:val="003E74AB"/>
    <w:rsid w:val="003F2D11"/>
    <w:rsid w:val="00402659"/>
    <w:rsid w:val="00403DDE"/>
    <w:rsid w:val="00406D05"/>
    <w:rsid w:val="0041159F"/>
    <w:rsid w:val="004119B7"/>
    <w:rsid w:val="0041700C"/>
    <w:rsid w:val="00424126"/>
    <w:rsid w:val="0042781E"/>
    <w:rsid w:val="00427ECE"/>
    <w:rsid w:val="004336BD"/>
    <w:rsid w:val="004339BC"/>
    <w:rsid w:val="004341D3"/>
    <w:rsid w:val="00434B70"/>
    <w:rsid w:val="0043524F"/>
    <w:rsid w:val="004360E8"/>
    <w:rsid w:val="00436F39"/>
    <w:rsid w:val="00437712"/>
    <w:rsid w:val="0043778F"/>
    <w:rsid w:val="0044130A"/>
    <w:rsid w:val="00447916"/>
    <w:rsid w:val="00447BAA"/>
    <w:rsid w:val="00450C17"/>
    <w:rsid w:val="00454B8E"/>
    <w:rsid w:val="00455189"/>
    <w:rsid w:val="00455E88"/>
    <w:rsid w:val="004636A1"/>
    <w:rsid w:val="0046409C"/>
    <w:rsid w:val="0047408B"/>
    <w:rsid w:val="00475C09"/>
    <w:rsid w:val="0047789F"/>
    <w:rsid w:val="004807B9"/>
    <w:rsid w:val="00481706"/>
    <w:rsid w:val="00485E09"/>
    <w:rsid w:val="00486D50"/>
    <w:rsid w:val="00497E1A"/>
    <w:rsid w:val="004A4515"/>
    <w:rsid w:val="004A4FA1"/>
    <w:rsid w:val="004A5362"/>
    <w:rsid w:val="004B66AC"/>
    <w:rsid w:val="004B6FF9"/>
    <w:rsid w:val="004C2EC7"/>
    <w:rsid w:val="004C3416"/>
    <w:rsid w:val="004C4E2B"/>
    <w:rsid w:val="004D229A"/>
    <w:rsid w:val="004D43CA"/>
    <w:rsid w:val="004D6217"/>
    <w:rsid w:val="004E2069"/>
    <w:rsid w:val="004E60C3"/>
    <w:rsid w:val="004F3292"/>
    <w:rsid w:val="004F4008"/>
    <w:rsid w:val="004F4808"/>
    <w:rsid w:val="004F4E13"/>
    <w:rsid w:val="004F6C31"/>
    <w:rsid w:val="00503B62"/>
    <w:rsid w:val="00504D3B"/>
    <w:rsid w:val="00505DF8"/>
    <w:rsid w:val="005213DD"/>
    <w:rsid w:val="005269EB"/>
    <w:rsid w:val="00537C50"/>
    <w:rsid w:val="00544E9D"/>
    <w:rsid w:val="005454D1"/>
    <w:rsid w:val="00551476"/>
    <w:rsid w:val="005526CA"/>
    <w:rsid w:val="00556289"/>
    <w:rsid w:val="00557F79"/>
    <w:rsid w:val="00560535"/>
    <w:rsid w:val="00560A4E"/>
    <w:rsid w:val="00562D02"/>
    <w:rsid w:val="00570DD5"/>
    <w:rsid w:val="00570EF1"/>
    <w:rsid w:val="00574656"/>
    <w:rsid w:val="0057652A"/>
    <w:rsid w:val="00576B53"/>
    <w:rsid w:val="00585082"/>
    <w:rsid w:val="00587104"/>
    <w:rsid w:val="00592995"/>
    <w:rsid w:val="00593936"/>
    <w:rsid w:val="005A458A"/>
    <w:rsid w:val="005A5DAF"/>
    <w:rsid w:val="005A6E5F"/>
    <w:rsid w:val="005B2EE1"/>
    <w:rsid w:val="005B2F59"/>
    <w:rsid w:val="005D25AE"/>
    <w:rsid w:val="005D550C"/>
    <w:rsid w:val="005E00A2"/>
    <w:rsid w:val="005E5BFE"/>
    <w:rsid w:val="005F2CB6"/>
    <w:rsid w:val="005F69BE"/>
    <w:rsid w:val="00600603"/>
    <w:rsid w:val="0060197F"/>
    <w:rsid w:val="0060198C"/>
    <w:rsid w:val="006104D3"/>
    <w:rsid w:val="00612825"/>
    <w:rsid w:val="00621664"/>
    <w:rsid w:val="00622C89"/>
    <w:rsid w:val="00625ACF"/>
    <w:rsid w:val="0063128F"/>
    <w:rsid w:val="006344B7"/>
    <w:rsid w:val="00637D60"/>
    <w:rsid w:val="0064234E"/>
    <w:rsid w:val="00643530"/>
    <w:rsid w:val="006456A1"/>
    <w:rsid w:val="00645BBE"/>
    <w:rsid w:val="00654E2D"/>
    <w:rsid w:val="00660F1A"/>
    <w:rsid w:val="00671820"/>
    <w:rsid w:val="00674410"/>
    <w:rsid w:val="00676903"/>
    <w:rsid w:val="0068143E"/>
    <w:rsid w:val="00686484"/>
    <w:rsid w:val="00687337"/>
    <w:rsid w:val="00687D6E"/>
    <w:rsid w:val="00691596"/>
    <w:rsid w:val="0069168E"/>
    <w:rsid w:val="00692805"/>
    <w:rsid w:val="006940B4"/>
    <w:rsid w:val="006A6D16"/>
    <w:rsid w:val="006B566E"/>
    <w:rsid w:val="006B5745"/>
    <w:rsid w:val="006C1E9C"/>
    <w:rsid w:val="006C239A"/>
    <w:rsid w:val="006C481E"/>
    <w:rsid w:val="006C7011"/>
    <w:rsid w:val="006D0DF5"/>
    <w:rsid w:val="006D2FA5"/>
    <w:rsid w:val="006D35D2"/>
    <w:rsid w:val="006D40E4"/>
    <w:rsid w:val="006D689C"/>
    <w:rsid w:val="006E2040"/>
    <w:rsid w:val="006E41AD"/>
    <w:rsid w:val="006F02DE"/>
    <w:rsid w:val="006F269D"/>
    <w:rsid w:val="006F30B2"/>
    <w:rsid w:val="007002FC"/>
    <w:rsid w:val="0070033C"/>
    <w:rsid w:val="00700E89"/>
    <w:rsid w:val="00707D86"/>
    <w:rsid w:val="00712219"/>
    <w:rsid w:val="007155D6"/>
    <w:rsid w:val="00722A51"/>
    <w:rsid w:val="007246C8"/>
    <w:rsid w:val="007270A6"/>
    <w:rsid w:val="00744058"/>
    <w:rsid w:val="00744CF0"/>
    <w:rsid w:val="00746FB1"/>
    <w:rsid w:val="00754E9D"/>
    <w:rsid w:val="007565DE"/>
    <w:rsid w:val="00757A43"/>
    <w:rsid w:val="00763169"/>
    <w:rsid w:val="007649DA"/>
    <w:rsid w:val="0076787D"/>
    <w:rsid w:val="00771A46"/>
    <w:rsid w:val="0077203D"/>
    <w:rsid w:val="00773E39"/>
    <w:rsid w:val="00777F4E"/>
    <w:rsid w:val="007807FB"/>
    <w:rsid w:val="00786FCD"/>
    <w:rsid w:val="00795F95"/>
    <w:rsid w:val="007B0849"/>
    <w:rsid w:val="007B1A80"/>
    <w:rsid w:val="007B3432"/>
    <w:rsid w:val="007B3A1F"/>
    <w:rsid w:val="007B4BE2"/>
    <w:rsid w:val="007C01C2"/>
    <w:rsid w:val="007C1297"/>
    <w:rsid w:val="007C47D3"/>
    <w:rsid w:val="007C799E"/>
    <w:rsid w:val="007E1CD8"/>
    <w:rsid w:val="007E5FCC"/>
    <w:rsid w:val="007E7509"/>
    <w:rsid w:val="007F643C"/>
    <w:rsid w:val="007F76A5"/>
    <w:rsid w:val="008109BF"/>
    <w:rsid w:val="0081141B"/>
    <w:rsid w:val="00813A71"/>
    <w:rsid w:val="00816AD7"/>
    <w:rsid w:val="00816BC4"/>
    <w:rsid w:val="008231BE"/>
    <w:rsid w:val="00824A43"/>
    <w:rsid w:val="00825FD6"/>
    <w:rsid w:val="00831BFB"/>
    <w:rsid w:val="00832181"/>
    <w:rsid w:val="00832E92"/>
    <w:rsid w:val="008347A5"/>
    <w:rsid w:val="008347C0"/>
    <w:rsid w:val="0083521C"/>
    <w:rsid w:val="00836D38"/>
    <w:rsid w:val="00836E0B"/>
    <w:rsid w:val="00842395"/>
    <w:rsid w:val="0084481C"/>
    <w:rsid w:val="00850E6D"/>
    <w:rsid w:val="00865D62"/>
    <w:rsid w:val="00865D8D"/>
    <w:rsid w:val="00872408"/>
    <w:rsid w:val="00875ABE"/>
    <w:rsid w:val="00876605"/>
    <w:rsid w:val="00877EF9"/>
    <w:rsid w:val="00882CB6"/>
    <w:rsid w:val="00886696"/>
    <w:rsid w:val="008907FC"/>
    <w:rsid w:val="00893DA4"/>
    <w:rsid w:val="0089438A"/>
    <w:rsid w:val="008946C1"/>
    <w:rsid w:val="008A0EF4"/>
    <w:rsid w:val="008B3224"/>
    <w:rsid w:val="008B390C"/>
    <w:rsid w:val="008B39D5"/>
    <w:rsid w:val="008B5DCE"/>
    <w:rsid w:val="008C28BC"/>
    <w:rsid w:val="008C33AD"/>
    <w:rsid w:val="008C5C52"/>
    <w:rsid w:val="008D0FDB"/>
    <w:rsid w:val="008D18D3"/>
    <w:rsid w:val="008D5941"/>
    <w:rsid w:val="008D757A"/>
    <w:rsid w:val="008F0FF3"/>
    <w:rsid w:val="008F400F"/>
    <w:rsid w:val="008F62F9"/>
    <w:rsid w:val="00900377"/>
    <w:rsid w:val="00902E47"/>
    <w:rsid w:val="00903180"/>
    <w:rsid w:val="009048F1"/>
    <w:rsid w:val="00913059"/>
    <w:rsid w:val="009156E9"/>
    <w:rsid w:val="00920FF4"/>
    <w:rsid w:val="00921198"/>
    <w:rsid w:val="009250D8"/>
    <w:rsid w:val="0093031B"/>
    <w:rsid w:val="009368F6"/>
    <w:rsid w:val="0093730E"/>
    <w:rsid w:val="00937837"/>
    <w:rsid w:val="00937C68"/>
    <w:rsid w:val="009414E1"/>
    <w:rsid w:val="009478DD"/>
    <w:rsid w:val="00950202"/>
    <w:rsid w:val="00953318"/>
    <w:rsid w:val="0096016F"/>
    <w:rsid w:val="00962B9D"/>
    <w:rsid w:val="00964E98"/>
    <w:rsid w:val="00973EFB"/>
    <w:rsid w:val="0097421A"/>
    <w:rsid w:val="00974401"/>
    <w:rsid w:val="00980231"/>
    <w:rsid w:val="00980E99"/>
    <w:rsid w:val="00987180"/>
    <w:rsid w:val="009962F2"/>
    <w:rsid w:val="009970FE"/>
    <w:rsid w:val="009A520A"/>
    <w:rsid w:val="009B3470"/>
    <w:rsid w:val="009B5906"/>
    <w:rsid w:val="009B6499"/>
    <w:rsid w:val="009C343A"/>
    <w:rsid w:val="009C4295"/>
    <w:rsid w:val="009C7FA6"/>
    <w:rsid w:val="009D1491"/>
    <w:rsid w:val="009D776B"/>
    <w:rsid w:val="009E0E11"/>
    <w:rsid w:val="009E220F"/>
    <w:rsid w:val="009E2FD8"/>
    <w:rsid w:val="009E3C38"/>
    <w:rsid w:val="009E3D59"/>
    <w:rsid w:val="009F227F"/>
    <w:rsid w:val="009F2602"/>
    <w:rsid w:val="009F3633"/>
    <w:rsid w:val="009F7BA6"/>
    <w:rsid w:val="00A036D3"/>
    <w:rsid w:val="00A0529B"/>
    <w:rsid w:val="00A05B4A"/>
    <w:rsid w:val="00A141B9"/>
    <w:rsid w:val="00A17AD9"/>
    <w:rsid w:val="00A2116E"/>
    <w:rsid w:val="00A227B5"/>
    <w:rsid w:val="00A22CB7"/>
    <w:rsid w:val="00A2545B"/>
    <w:rsid w:val="00A30EC8"/>
    <w:rsid w:val="00A31FF5"/>
    <w:rsid w:val="00A366B7"/>
    <w:rsid w:val="00A367BE"/>
    <w:rsid w:val="00A45494"/>
    <w:rsid w:val="00A50C08"/>
    <w:rsid w:val="00A51DAE"/>
    <w:rsid w:val="00A54FCE"/>
    <w:rsid w:val="00A57D59"/>
    <w:rsid w:val="00A61C3B"/>
    <w:rsid w:val="00A65E04"/>
    <w:rsid w:val="00A833BB"/>
    <w:rsid w:val="00A87DFD"/>
    <w:rsid w:val="00A933C9"/>
    <w:rsid w:val="00A96F07"/>
    <w:rsid w:val="00AA3073"/>
    <w:rsid w:val="00AA7D4A"/>
    <w:rsid w:val="00AB5169"/>
    <w:rsid w:val="00AB7976"/>
    <w:rsid w:val="00AC180A"/>
    <w:rsid w:val="00AC2EDE"/>
    <w:rsid w:val="00AD1415"/>
    <w:rsid w:val="00AD1832"/>
    <w:rsid w:val="00AD4195"/>
    <w:rsid w:val="00AD4377"/>
    <w:rsid w:val="00AF49F2"/>
    <w:rsid w:val="00AF746E"/>
    <w:rsid w:val="00B00BC8"/>
    <w:rsid w:val="00B01BDD"/>
    <w:rsid w:val="00B01DFC"/>
    <w:rsid w:val="00B02F0E"/>
    <w:rsid w:val="00B1614A"/>
    <w:rsid w:val="00B204F5"/>
    <w:rsid w:val="00B21A1C"/>
    <w:rsid w:val="00B232BB"/>
    <w:rsid w:val="00B2569A"/>
    <w:rsid w:val="00B30AD8"/>
    <w:rsid w:val="00B33C21"/>
    <w:rsid w:val="00B367B4"/>
    <w:rsid w:val="00B460F4"/>
    <w:rsid w:val="00B50C97"/>
    <w:rsid w:val="00B517ED"/>
    <w:rsid w:val="00B55A7C"/>
    <w:rsid w:val="00B604DC"/>
    <w:rsid w:val="00B62B7D"/>
    <w:rsid w:val="00B65AFC"/>
    <w:rsid w:val="00B65B13"/>
    <w:rsid w:val="00B66361"/>
    <w:rsid w:val="00B6684E"/>
    <w:rsid w:val="00B70B07"/>
    <w:rsid w:val="00B70F79"/>
    <w:rsid w:val="00B7401E"/>
    <w:rsid w:val="00B8018B"/>
    <w:rsid w:val="00B80DCD"/>
    <w:rsid w:val="00B82D70"/>
    <w:rsid w:val="00B93C7D"/>
    <w:rsid w:val="00B93FE8"/>
    <w:rsid w:val="00B94599"/>
    <w:rsid w:val="00B94CB0"/>
    <w:rsid w:val="00BA5E51"/>
    <w:rsid w:val="00BA75E4"/>
    <w:rsid w:val="00BC1DE1"/>
    <w:rsid w:val="00BC3F81"/>
    <w:rsid w:val="00BC5D48"/>
    <w:rsid w:val="00BD460A"/>
    <w:rsid w:val="00BD5699"/>
    <w:rsid w:val="00BE115A"/>
    <w:rsid w:val="00BE22AD"/>
    <w:rsid w:val="00BE6504"/>
    <w:rsid w:val="00BF43F5"/>
    <w:rsid w:val="00BF4625"/>
    <w:rsid w:val="00BF48E4"/>
    <w:rsid w:val="00BF49FD"/>
    <w:rsid w:val="00C04015"/>
    <w:rsid w:val="00C10D96"/>
    <w:rsid w:val="00C14086"/>
    <w:rsid w:val="00C15BE2"/>
    <w:rsid w:val="00C17940"/>
    <w:rsid w:val="00C20CD1"/>
    <w:rsid w:val="00C21BB7"/>
    <w:rsid w:val="00C2360D"/>
    <w:rsid w:val="00C3371A"/>
    <w:rsid w:val="00C47E4A"/>
    <w:rsid w:val="00C536CD"/>
    <w:rsid w:val="00C55F2E"/>
    <w:rsid w:val="00C564FC"/>
    <w:rsid w:val="00C61927"/>
    <w:rsid w:val="00C625B0"/>
    <w:rsid w:val="00C651E2"/>
    <w:rsid w:val="00C740AF"/>
    <w:rsid w:val="00C80146"/>
    <w:rsid w:val="00C8045B"/>
    <w:rsid w:val="00C8050B"/>
    <w:rsid w:val="00C83A78"/>
    <w:rsid w:val="00C86373"/>
    <w:rsid w:val="00CA001D"/>
    <w:rsid w:val="00CA0417"/>
    <w:rsid w:val="00CA0545"/>
    <w:rsid w:val="00CA45A4"/>
    <w:rsid w:val="00CA72C8"/>
    <w:rsid w:val="00CB1B14"/>
    <w:rsid w:val="00CB7216"/>
    <w:rsid w:val="00CC5DD8"/>
    <w:rsid w:val="00CC6CB6"/>
    <w:rsid w:val="00CD715F"/>
    <w:rsid w:val="00CD7383"/>
    <w:rsid w:val="00CE4B7B"/>
    <w:rsid w:val="00CE7EB1"/>
    <w:rsid w:val="00CF00EB"/>
    <w:rsid w:val="00D046AE"/>
    <w:rsid w:val="00D1048E"/>
    <w:rsid w:val="00D1617C"/>
    <w:rsid w:val="00D21D21"/>
    <w:rsid w:val="00D353EE"/>
    <w:rsid w:val="00D364F3"/>
    <w:rsid w:val="00D37AC9"/>
    <w:rsid w:val="00D44566"/>
    <w:rsid w:val="00D54359"/>
    <w:rsid w:val="00D55DC1"/>
    <w:rsid w:val="00D606C1"/>
    <w:rsid w:val="00D62566"/>
    <w:rsid w:val="00D62BF9"/>
    <w:rsid w:val="00D6485E"/>
    <w:rsid w:val="00D654F0"/>
    <w:rsid w:val="00D65FBB"/>
    <w:rsid w:val="00D71E8E"/>
    <w:rsid w:val="00D730A0"/>
    <w:rsid w:val="00D73528"/>
    <w:rsid w:val="00D73DCE"/>
    <w:rsid w:val="00D87580"/>
    <w:rsid w:val="00D91123"/>
    <w:rsid w:val="00D9124F"/>
    <w:rsid w:val="00DA411F"/>
    <w:rsid w:val="00DA4328"/>
    <w:rsid w:val="00DB0248"/>
    <w:rsid w:val="00DB250C"/>
    <w:rsid w:val="00DB357D"/>
    <w:rsid w:val="00DB460B"/>
    <w:rsid w:val="00DB73E7"/>
    <w:rsid w:val="00DC0067"/>
    <w:rsid w:val="00DC09E6"/>
    <w:rsid w:val="00DC4BC8"/>
    <w:rsid w:val="00DC4E2C"/>
    <w:rsid w:val="00DD143F"/>
    <w:rsid w:val="00DD2285"/>
    <w:rsid w:val="00DD3870"/>
    <w:rsid w:val="00DD56DD"/>
    <w:rsid w:val="00DD6C86"/>
    <w:rsid w:val="00DE6406"/>
    <w:rsid w:val="00DF55C9"/>
    <w:rsid w:val="00DF5CD6"/>
    <w:rsid w:val="00E067B5"/>
    <w:rsid w:val="00E06D33"/>
    <w:rsid w:val="00E07285"/>
    <w:rsid w:val="00E13A1C"/>
    <w:rsid w:val="00E1414C"/>
    <w:rsid w:val="00E17F71"/>
    <w:rsid w:val="00E211C8"/>
    <w:rsid w:val="00E24FE1"/>
    <w:rsid w:val="00E251E4"/>
    <w:rsid w:val="00E328E2"/>
    <w:rsid w:val="00E3461B"/>
    <w:rsid w:val="00E34CB4"/>
    <w:rsid w:val="00E36AAE"/>
    <w:rsid w:val="00E4480C"/>
    <w:rsid w:val="00E45424"/>
    <w:rsid w:val="00E45C93"/>
    <w:rsid w:val="00E52177"/>
    <w:rsid w:val="00E523D3"/>
    <w:rsid w:val="00E53A2F"/>
    <w:rsid w:val="00E543A7"/>
    <w:rsid w:val="00E57913"/>
    <w:rsid w:val="00E610B2"/>
    <w:rsid w:val="00E61470"/>
    <w:rsid w:val="00E64650"/>
    <w:rsid w:val="00E649EB"/>
    <w:rsid w:val="00E654DA"/>
    <w:rsid w:val="00E65A3C"/>
    <w:rsid w:val="00E66BFC"/>
    <w:rsid w:val="00E73447"/>
    <w:rsid w:val="00E7476A"/>
    <w:rsid w:val="00E7798E"/>
    <w:rsid w:val="00E8341C"/>
    <w:rsid w:val="00E85BB8"/>
    <w:rsid w:val="00E90082"/>
    <w:rsid w:val="00E937B0"/>
    <w:rsid w:val="00E96C18"/>
    <w:rsid w:val="00E97632"/>
    <w:rsid w:val="00EA2AD8"/>
    <w:rsid w:val="00EA2B68"/>
    <w:rsid w:val="00EA76BC"/>
    <w:rsid w:val="00EB03B1"/>
    <w:rsid w:val="00EC0CC6"/>
    <w:rsid w:val="00ED2110"/>
    <w:rsid w:val="00ED2626"/>
    <w:rsid w:val="00ED262C"/>
    <w:rsid w:val="00EE4E58"/>
    <w:rsid w:val="00EE5BDD"/>
    <w:rsid w:val="00F145B6"/>
    <w:rsid w:val="00F14F7D"/>
    <w:rsid w:val="00F415F2"/>
    <w:rsid w:val="00F4266B"/>
    <w:rsid w:val="00F43854"/>
    <w:rsid w:val="00F475AE"/>
    <w:rsid w:val="00F47814"/>
    <w:rsid w:val="00F51002"/>
    <w:rsid w:val="00F55946"/>
    <w:rsid w:val="00F61ACB"/>
    <w:rsid w:val="00F728CA"/>
    <w:rsid w:val="00F86327"/>
    <w:rsid w:val="00F900EF"/>
    <w:rsid w:val="00F93B52"/>
    <w:rsid w:val="00F949AF"/>
    <w:rsid w:val="00F973FA"/>
    <w:rsid w:val="00FA1DC5"/>
    <w:rsid w:val="00FB59F4"/>
    <w:rsid w:val="00FB73D3"/>
    <w:rsid w:val="00FB7E66"/>
    <w:rsid w:val="00FC52A8"/>
    <w:rsid w:val="00FD42B8"/>
    <w:rsid w:val="00FD6D42"/>
    <w:rsid w:val="00FE3A77"/>
    <w:rsid w:val="00FE670B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6CF9847"/>
  <w15:chartTrackingRefBased/>
  <w15:docId w15:val="{2032AC95-FD5F-44FC-B80C-D362DEE5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0C3"/>
    <w:rPr>
      <w:sz w:val="24"/>
      <w:szCs w:val="24"/>
    </w:rPr>
  </w:style>
  <w:style w:type="paragraph" w:styleId="Ttulo1">
    <w:name w:val="heading 1"/>
    <w:next w:val="Normal"/>
    <w:link w:val="Ttulo1Car"/>
    <w:qFormat/>
    <w:rsid w:val="001712CB"/>
    <w:pPr>
      <w:spacing w:after="120"/>
      <w:outlineLvl w:val="0"/>
    </w:pPr>
    <w:rPr>
      <w:rFonts w:ascii="Trebuchet MS" w:hAnsi="Trebuchet MS"/>
      <w:b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1C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1CD8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7E1CD8"/>
    <w:pPr>
      <w:numPr>
        <w:numId w:val="1"/>
      </w:numPr>
    </w:pPr>
  </w:style>
  <w:style w:type="paragraph" w:styleId="NormalWeb">
    <w:name w:val="Normal (Web)"/>
    <w:basedOn w:val="Normal"/>
    <w:rsid w:val="005D25AE"/>
    <w:pPr>
      <w:spacing w:before="100" w:beforeAutospacing="1" w:after="100" w:afterAutospacing="1"/>
    </w:pPr>
  </w:style>
  <w:style w:type="character" w:customStyle="1" w:styleId="rubrica2">
    <w:name w:val="rubrica2"/>
    <w:rsid w:val="005D25AE"/>
    <w:rPr>
      <w:b/>
      <w:bCs/>
    </w:rPr>
  </w:style>
  <w:style w:type="paragraph" w:customStyle="1" w:styleId="a2">
    <w:name w:val="a2"/>
    <w:basedOn w:val="Normal"/>
    <w:rsid w:val="005D25AE"/>
    <w:pPr>
      <w:spacing w:before="72" w:after="192" w:line="336" w:lineRule="atLeast"/>
      <w:ind w:left="1080"/>
    </w:pPr>
    <w:rPr>
      <w:rFonts w:ascii="Arial" w:hAnsi="Arial" w:cs="Arial"/>
      <w:b/>
      <w:bCs/>
      <w:color w:val="000000"/>
      <w:sz w:val="29"/>
      <w:szCs w:val="29"/>
    </w:rPr>
  </w:style>
  <w:style w:type="character" w:styleId="Refdecomentario">
    <w:name w:val="annotation reference"/>
    <w:semiHidden/>
    <w:rsid w:val="0077203D"/>
    <w:rPr>
      <w:sz w:val="16"/>
      <w:szCs w:val="16"/>
    </w:rPr>
  </w:style>
  <w:style w:type="paragraph" w:styleId="Textocomentario">
    <w:name w:val="annotation text"/>
    <w:basedOn w:val="Normal"/>
    <w:semiHidden/>
    <w:rsid w:val="007720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7203D"/>
    <w:rPr>
      <w:b/>
      <w:bCs/>
    </w:rPr>
  </w:style>
  <w:style w:type="paragraph" w:styleId="Textodeglobo">
    <w:name w:val="Balloon Text"/>
    <w:basedOn w:val="Normal"/>
    <w:semiHidden/>
    <w:rsid w:val="0077203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371763"/>
    <w:rPr>
      <w:szCs w:val="20"/>
    </w:rPr>
  </w:style>
  <w:style w:type="character" w:styleId="Nmerodepgina">
    <w:name w:val="page number"/>
    <w:basedOn w:val="Fuentedeprrafopredeter"/>
    <w:rsid w:val="0044130A"/>
  </w:style>
  <w:style w:type="character" w:styleId="Hipervnculo">
    <w:name w:val="Hyperlink"/>
    <w:rsid w:val="00865D8D"/>
    <w:rPr>
      <w:color w:val="0000FF"/>
      <w:u w:val="single"/>
    </w:rPr>
  </w:style>
  <w:style w:type="character" w:styleId="Hipervnculovisitado">
    <w:name w:val="FollowedHyperlink"/>
    <w:rsid w:val="00865D8D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D3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qFormat/>
    <w:rsid w:val="00D37AC9"/>
    <w:pPr>
      <w:widowControl w:val="0"/>
      <w:jc w:val="center"/>
    </w:pPr>
    <w:rPr>
      <w:rFonts w:ascii="Arial" w:hAnsi="Arial"/>
      <w:b/>
      <w:sz w:val="28"/>
      <w:szCs w:val="20"/>
      <w:lang w:val="es-ES_tradnl"/>
    </w:rPr>
  </w:style>
  <w:style w:type="paragraph" w:styleId="Textonotapie">
    <w:name w:val="footnote text"/>
    <w:basedOn w:val="Normal"/>
    <w:semiHidden/>
    <w:rsid w:val="00D37AC9"/>
    <w:rPr>
      <w:sz w:val="20"/>
      <w:szCs w:val="20"/>
      <w:lang w:val="es-ES_tradnl"/>
    </w:rPr>
  </w:style>
  <w:style w:type="character" w:styleId="Refdenotaalpie">
    <w:name w:val="footnote reference"/>
    <w:semiHidden/>
    <w:rsid w:val="00D37AC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4119B7"/>
    <w:rPr>
      <w:sz w:val="24"/>
      <w:szCs w:val="24"/>
    </w:rPr>
  </w:style>
  <w:style w:type="character" w:customStyle="1" w:styleId="Ttulo1Car">
    <w:name w:val="Título 1 Car"/>
    <w:link w:val="Ttulo1"/>
    <w:rsid w:val="001712CB"/>
    <w:rPr>
      <w:rFonts w:ascii="Trebuchet MS" w:hAnsi="Trebuchet MS"/>
      <w:b/>
      <w:noProof/>
    </w:rPr>
  </w:style>
  <w:style w:type="paragraph" w:styleId="Revisin">
    <w:name w:val="Revision"/>
    <w:hidden/>
    <w:uiPriority w:val="99"/>
    <w:semiHidden/>
    <w:rsid w:val="00B367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5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11272429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2239">
                                      <w:marLeft w:val="13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single" w:sz="4" w:space="4" w:color="A1B8C2"/>
                                        <w:left w:val="single" w:sz="4" w:space="4" w:color="A1B8C2"/>
                                        <w:bottom w:val="single" w:sz="4" w:space="4" w:color="A1B8C2"/>
                                        <w:right w:val="single" w:sz="4" w:space="4" w:color="A1B8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9758419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364142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12326164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8827172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cartv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8AF2-8F77-42BC-AB03-2F94F59B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l Director General de la Corporación Aragonesa de Radio y Televisión por el que se aprueba el procedimiento y los requisitos para la financiación anticipada para la producción de obras audiovisuales y se convoca el plazo para la presentación de</vt:lpstr>
    </vt:vector>
  </TitlesOfParts>
  <Company/>
  <LinksUpToDate>false</LinksUpToDate>
  <CharactersWithSpaces>3054</CharactersWithSpaces>
  <SharedDoc>false</SharedDoc>
  <HLinks>
    <vt:vector size="18" baseType="variant">
      <vt:variant>
        <vt:i4>7798883</vt:i4>
      </vt:variant>
      <vt:variant>
        <vt:i4>15</vt:i4>
      </vt:variant>
      <vt:variant>
        <vt:i4>0</vt:i4>
      </vt:variant>
      <vt:variant>
        <vt:i4>5</vt:i4>
      </vt:variant>
      <vt:variant>
        <vt:lpwstr>http://www.mecd.gob.es/mecd/cultura-mecd/areas-cultura/cine/informacion-servicios/in/procedimientos-administrativos/presupuesto-coste-pelicula</vt:lpwstr>
      </vt:variant>
      <vt:variant>
        <vt:lpwstr/>
      </vt:variant>
      <vt:variant>
        <vt:i4>6291521</vt:i4>
      </vt:variant>
      <vt:variant>
        <vt:i4>6</vt:i4>
      </vt:variant>
      <vt:variant>
        <vt:i4>0</vt:i4>
      </vt:variant>
      <vt:variant>
        <vt:i4>5</vt:i4>
      </vt:variant>
      <vt:variant>
        <vt:lpwstr>mailto:dpd@cartv.es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aragontelevision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l Director General de la Corporación Aragonesa de Radio y Televisión por el que se aprueba el procedimiento y los requisitos para la financiación anticipada para la producción de obras audiovisuales y se convoca el plazo para la presentación de</dc:title>
  <dc:subject/>
  <dc:creator>mclopez</dc:creator>
  <cp:keywords/>
  <cp:lastModifiedBy>Mari Cruz Lopez Aparicio</cp:lastModifiedBy>
  <cp:revision>3</cp:revision>
  <cp:lastPrinted>2019-07-02T11:45:00Z</cp:lastPrinted>
  <dcterms:created xsi:type="dcterms:W3CDTF">2019-07-02T11:59:00Z</dcterms:created>
  <dcterms:modified xsi:type="dcterms:W3CDTF">2019-07-02T12:02:00Z</dcterms:modified>
</cp:coreProperties>
</file>